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59A1" w14:textId="6080F7C0" w:rsidR="000D77A4" w:rsidRDefault="00616CBC" w:rsidP="009901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141">
        <w:rPr>
          <w:rFonts w:ascii="Times New Roman" w:hAnsi="Times New Roman" w:cs="Times New Roman"/>
          <w:sz w:val="28"/>
          <w:szCs w:val="28"/>
        </w:rPr>
        <w:t>УТВЕРЖДАЮ</w:t>
      </w:r>
    </w:p>
    <w:p w14:paraId="632A5A57" w14:textId="296BB8B9" w:rsidR="00990141" w:rsidRDefault="00616CBC" w:rsidP="009901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F57">
        <w:rPr>
          <w:rFonts w:ascii="Times New Roman" w:hAnsi="Times New Roman" w:cs="Times New Roman"/>
          <w:sz w:val="28"/>
          <w:szCs w:val="28"/>
        </w:rPr>
        <w:t>Г</w:t>
      </w:r>
      <w:r w:rsidR="00990141">
        <w:rPr>
          <w:rFonts w:ascii="Times New Roman" w:hAnsi="Times New Roman" w:cs="Times New Roman"/>
          <w:sz w:val="28"/>
          <w:szCs w:val="28"/>
        </w:rPr>
        <w:t>лавн</w:t>
      </w:r>
      <w:r w:rsidR="00242F57">
        <w:rPr>
          <w:rFonts w:ascii="Times New Roman" w:hAnsi="Times New Roman" w:cs="Times New Roman"/>
          <w:sz w:val="28"/>
          <w:szCs w:val="28"/>
        </w:rPr>
        <w:t>ый</w:t>
      </w:r>
      <w:r w:rsidR="00990141">
        <w:rPr>
          <w:rFonts w:ascii="Times New Roman" w:hAnsi="Times New Roman" w:cs="Times New Roman"/>
          <w:sz w:val="28"/>
          <w:szCs w:val="28"/>
        </w:rPr>
        <w:t xml:space="preserve"> инженер </w:t>
      </w:r>
    </w:p>
    <w:p w14:paraId="6AD8A82D" w14:textId="76FB44B5" w:rsidR="00990141" w:rsidRDefault="00616CBC" w:rsidP="009901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0141">
        <w:rPr>
          <w:rFonts w:ascii="Times New Roman" w:hAnsi="Times New Roman" w:cs="Times New Roman"/>
          <w:sz w:val="28"/>
          <w:szCs w:val="28"/>
        </w:rPr>
        <w:t>ОАО «Беларуськалий»</w:t>
      </w:r>
    </w:p>
    <w:p w14:paraId="14B8A7C2" w14:textId="021B5322" w:rsidR="00990141" w:rsidRDefault="00616CBC" w:rsidP="009901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0141">
        <w:rPr>
          <w:rFonts w:ascii="Times New Roman" w:hAnsi="Times New Roman" w:cs="Times New Roman"/>
          <w:sz w:val="28"/>
          <w:szCs w:val="28"/>
        </w:rPr>
        <w:t>________________</w:t>
      </w:r>
      <w:r w:rsidR="00826E8C">
        <w:rPr>
          <w:rFonts w:ascii="Times New Roman" w:hAnsi="Times New Roman" w:cs="Times New Roman"/>
          <w:sz w:val="28"/>
          <w:szCs w:val="28"/>
        </w:rPr>
        <w:t xml:space="preserve"> </w:t>
      </w:r>
      <w:r w:rsidR="005C271F">
        <w:rPr>
          <w:rFonts w:ascii="Times New Roman" w:hAnsi="Times New Roman" w:cs="Times New Roman"/>
          <w:sz w:val="28"/>
          <w:szCs w:val="28"/>
        </w:rPr>
        <w:t>А</w:t>
      </w:r>
      <w:r w:rsidR="00826E8C">
        <w:rPr>
          <w:rFonts w:ascii="Times New Roman" w:hAnsi="Times New Roman" w:cs="Times New Roman"/>
          <w:sz w:val="28"/>
          <w:szCs w:val="28"/>
        </w:rPr>
        <w:t>.</w:t>
      </w:r>
      <w:r w:rsidR="005C271F">
        <w:rPr>
          <w:rFonts w:ascii="Times New Roman" w:hAnsi="Times New Roman" w:cs="Times New Roman"/>
          <w:sz w:val="28"/>
          <w:szCs w:val="28"/>
        </w:rPr>
        <w:t>Б</w:t>
      </w:r>
      <w:r w:rsidR="00826E8C">
        <w:rPr>
          <w:rFonts w:ascii="Times New Roman" w:hAnsi="Times New Roman" w:cs="Times New Roman"/>
          <w:sz w:val="28"/>
          <w:szCs w:val="28"/>
        </w:rPr>
        <w:t>.</w:t>
      </w:r>
      <w:r w:rsidR="00242F57">
        <w:rPr>
          <w:rFonts w:ascii="Times New Roman" w:hAnsi="Times New Roman" w:cs="Times New Roman"/>
          <w:sz w:val="28"/>
          <w:szCs w:val="28"/>
        </w:rPr>
        <w:t>П</w:t>
      </w:r>
      <w:r w:rsidR="005C271F">
        <w:rPr>
          <w:rFonts w:ascii="Times New Roman" w:hAnsi="Times New Roman" w:cs="Times New Roman"/>
          <w:sz w:val="28"/>
          <w:szCs w:val="28"/>
        </w:rPr>
        <w:t>етровский</w:t>
      </w:r>
    </w:p>
    <w:p w14:paraId="0B08760D" w14:textId="187EFA16" w:rsidR="00990141" w:rsidRPr="000D0FD9" w:rsidRDefault="00616CBC" w:rsidP="0099014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0141">
        <w:rPr>
          <w:rFonts w:ascii="Times New Roman" w:hAnsi="Times New Roman" w:cs="Times New Roman"/>
          <w:sz w:val="28"/>
          <w:szCs w:val="28"/>
        </w:rPr>
        <w:t>«</w:t>
      </w:r>
      <w:r w:rsidR="00990141" w:rsidRPr="006F5579">
        <w:rPr>
          <w:rFonts w:ascii="Times New Roman" w:hAnsi="Times New Roman" w:cs="Times New Roman"/>
          <w:sz w:val="28"/>
          <w:szCs w:val="28"/>
        </w:rPr>
        <w:t>____»____________</w:t>
      </w:r>
      <w:r w:rsidR="00990141">
        <w:rPr>
          <w:rFonts w:ascii="Times New Roman" w:hAnsi="Times New Roman" w:cs="Times New Roman"/>
          <w:sz w:val="28"/>
          <w:szCs w:val="28"/>
        </w:rPr>
        <w:t>20</w:t>
      </w:r>
      <w:r w:rsidR="0079301C">
        <w:rPr>
          <w:rFonts w:ascii="Times New Roman" w:hAnsi="Times New Roman" w:cs="Times New Roman"/>
          <w:sz w:val="28"/>
          <w:szCs w:val="28"/>
        </w:rPr>
        <w:t>2</w:t>
      </w:r>
      <w:r w:rsidR="00DD6AE3">
        <w:rPr>
          <w:rFonts w:ascii="Times New Roman" w:hAnsi="Times New Roman" w:cs="Times New Roman"/>
          <w:sz w:val="28"/>
          <w:szCs w:val="28"/>
        </w:rPr>
        <w:t>5</w:t>
      </w:r>
      <w:r w:rsidR="007605C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EDFC60" w14:textId="77777777" w:rsidR="00332190" w:rsidRPr="00332190" w:rsidRDefault="00332190" w:rsidP="0099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0891" w14:textId="77777777" w:rsidR="001A0304" w:rsidRDefault="001A0304" w:rsidP="0099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640"/>
        <w:gridCol w:w="2355"/>
      </w:tblGrid>
      <w:tr w:rsidR="00C82A36" w:rsidRPr="00C82A36" w14:paraId="06F5FCF6" w14:textId="77777777" w:rsidTr="00C82A36">
        <w:tc>
          <w:tcPr>
            <w:tcW w:w="5640" w:type="dxa"/>
            <w:shd w:val="clear" w:color="auto" w:fill="FFFFFF"/>
          </w:tcPr>
          <w:p w14:paraId="5808DE3E" w14:textId="77777777" w:rsidR="00C82A36" w:rsidRPr="00C82A36" w:rsidRDefault="00C82A36" w:rsidP="00C82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ХНИЧЕСКОЕ ЗАДАНИЕ</w:t>
            </w: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Рег. №:</w:t>
            </w: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5</w:t>
            </w:r>
          </w:p>
        </w:tc>
        <w:tc>
          <w:tcPr>
            <w:tcW w:w="2355" w:type="dxa"/>
            <w:shd w:val="clear" w:color="auto" w:fill="FFFFFF"/>
          </w:tcPr>
          <w:p w14:paraId="08C19ECE" w14:textId="77777777" w:rsidR="00C82A36" w:rsidRPr="00C82A36" w:rsidRDefault="00C82A36" w:rsidP="00C82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26.09.2025  </w:t>
            </w:r>
          </w:p>
        </w:tc>
      </w:tr>
    </w:tbl>
    <w:p w14:paraId="30920B98" w14:textId="5794262E" w:rsidR="006F6CBD" w:rsidRDefault="00F95230" w:rsidP="006F6C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работ (услуг)</w:t>
      </w:r>
      <w:r w:rsidR="00A7375D">
        <w:rPr>
          <w:rFonts w:ascii="Times New Roman" w:hAnsi="Times New Roman" w:cs="Times New Roman"/>
          <w:sz w:val="28"/>
          <w:szCs w:val="28"/>
        </w:rPr>
        <w:t xml:space="preserve"> по </w:t>
      </w:r>
      <w:r w:rsidR="006E2522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6F6CBD">
        <w:rPr>
          <w:rFonts w:ascii="Times New Roman" w:hAnsi="Times New Roman"/>
          <w:sz w:val="28"/>
          <w:szCs w:val="28"/>
        </w:rPr>
        <w:t>и</w:t>
      </w:r>
      <w:r w:rsidR="006E2522">
        <w:rPr>
          <w:rFonts w:ascii="Times New Roman" w:hAnsi="Times New Roman"/>
          <w:sz w:val="28"/>
          <w:szCs w:val="28"/>
        </w:rPr>
        <w:t xml:space="preserve"> (или)</w:t>
      </w:r>
      <w:r w:rsidR="006F6CBD">
        <w:rPr>
          <w:rFonts w:ascii="Times New Roman" w:hAnsi="Times New Roman"/>
          <w:sz w:val="28"/>
          <w:szCs w:val="28"/>
        </w:rPr>
        <w:t xml:space="preserve"> перезарядке </w:t>
      </w:r>
    </w:p>
    <w:p w14:paraId="42E3E6FE" w14:textId="2E0FD8A3" w:rsidR="00990141" w:rsidRDefault="00232E9C" w:rsidP="006F6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кислотных</w:t>
      </w:r>
      <w:r w:rsidR="00B43AFD" w:rsidRPr="00B43AFD">
        <w:rPr>
          <w:rFonts w:ascii="Times New Roman" w:hAnsi="Times New Roman"/>
          <w:sz w:val="28"/>
          <w:szCs w:val="28"/>
        </w:rPr>
        <w:t xml:space="preserve"> </w:t>
      </w:r>
      <w:r w:rsidR="00B43AFD">
        <w:rPr>
          <w:rFonts w:ascii="Times New Roman" w:hAnsi="Times New Roman"/>
          <w:sz w:val="28"/>
          <w:szCs w:val="28"/>
        </w:rPr>
        <w:t>огнетушителей</w:t>
      </w:r>
      <w:r w:rsidR="00F95230">
        <w:rPr>
          <w:rFonts w:ascii="Times New Roman" w:hAnsi="Times New Roman" w:cs="Times New Roman"/>
          <w:sz w:val="28"/>
          <w:szCs w:val="28"/>
        </w:rPr>
        <w:t>.</w:t>
      </w:r>
    </w:p>
    <w:p w14:paraId="3C217C89" w14:textId="77777777" w:rsidR="00990141" w:rsidRDefault="00990141" w:rsidP="009901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0"/>
        <w:gridCol w:w="2355"/>
      </w:tblGrid>
      <w:tr w:rsidR="002A4BDE" w:rsidRPr="002A4BDE" w14:paraId="3B65A597" w14:textId="77777777">
        <w:tc>
          <w:tcPr>
            <w:tcW w:w="5640" w:type="dxa"/>
            <w:shd w:val="clear" w:color="auto" w:fill="FFFFFF"/>
          </w:tcPr>
          <w:p w14:paraId="6AD61C1D" w14:textId="2A93CD8B" w:rsidR="002A4BDE" w:rsidRPr="002A4BDE" w:rsidRDefault="002A4BDE" w:rsidP="002A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FFFFFF"/>
          </w:tcPr>
          <w:p w14:paraId="5A1D918D" w14:textId="0EE60D2A" w:rsidR="002A4BDE" w:rsidRPr="002A4BDE" w:rsidRDefault="002A4BDE" w:rsidP="002A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8CEBD" w14:textId="565F1FC7" w:rsidR="00D219BE" w:rsidRDefault="00990141" w:rsidP="00D74718">
      <w:pPr>
        <w:pStyle w:val="a3"/>
        <w:numPr>
          <w:ilvl w:val="0"/>
          <w:numId w:val="1"/>
        </w:numPr>
        <w:spacing w:before="120" w:after="0" w:line="24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бот (услуг):</w:t>
      </w:r>
      <w:r w:rsidR="009935BD">
        <w:rPr>
          <w:rFonts w:ascii="Times New Roman" w:hAnsi="Times New Roman" w:cs="Times New Roman"/>
          <w:sz w:val="28"/>
          <w:szCs w:val="28"/>
        </w:rPr>
        <w:t xml:space="preserve"> </w:t>
      </w:r>
      <w:r w:rsidR="00F54F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E2522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F6CBD">
        <w:rPr>
          <w:rFonts w:ascii="Times New Roman" w:hAnsi="Times New Roman" w:cs="Times New Roman"/>
          <w:sz w:val="28"/>
          <w:szCs w:val="28"/>
        </w:rPr>
        <w:t>р</w:t>
      </w:r>
      <w:r w:rsidR="00E07837">
        <w:rPr>
          <w:rFonts w:ascii="Times New Roman" w:hAnsi="Times New Roman" w:cs="Times New Roman"/>
          <w:sz w:val="28"/>
          <w:szCs w:val="28"/>
        </w:rPr>
        <w:t xml:space="preserve">емонта </w:t>
      </w:r>
      <w:r w:rsidR="006F6CBD">
        <w:rPr>
          <w:rFonts w:ascii="Times New Roman" w:hAnsi="Times New Roman" w:cs="Times New Roman"/>
          <w:sz w:val="28"/>
          <w:szCs w:val="28"/>
        </w:rPr>
        <w:t>и</w:t>
      </w:r>
      <w:r w:rsidR="006E2522">
        <w:rPr>
          <w:rFonts w:ascii="Times New Roman" w:hAnsi="Times New Roman" w:cs="Times New Roman"/>
          <w:sz w:val="28"/>
          <w:szCs w:val="28"/>
        </w:rPr>
        <w:t xml:space="preserve"> (или)</w:t>
      </w:r>
      <w:r w:rsidR="006F6CBD">
        <w:rPr>
          <w:rFonts w:ascii="Times New Roman" w:hAnsi="Times New Roman" w:cs="Times New Roman"/>
          <w:sz w:val="28"/>
          <w:szCs w:val="28"/>
        </w:rPr>
        <w:t xml:space="preserve"> </w:t>
      </w:r>
      <w:r w:rsidR="00E07837">
        <w:rPr>
          <w:rFonts w:ascii="Times New Roman" w:hAnsi="Times New Roman" w:cs="Times New Roman"/>
          <w:sz w:val="28"/>
          <w:szCs w:val="28"/>
        </w:rPr>
        <w:t xml:space="preserve">перезарядки </w:t>
      </w:r>
      <w:r w:rsidR="00B43AFD">
        <w:rPr>
          <w:rFonts w:ascii="Times New Roman" w:hAnsi="Times New Roman" w:cs="Times New Roman"/>
          <w:sz w:val="28"/>
          <w:szCs w:val="28"/>
        </w:rPr>
        <w:t xml:space="preserve">углекислотных </w:t>
      </w:r>
      <w:r w:rsidR="00E07837">
        <w:rPr>
          <w:rFonts w:ascii="Times New Roman" w:hAnsi="Times New Roman" w:cs="Times New Roman"/>
          <w:sz w:val="28"/>
          <w:szCs w:val="28"/>
        </w:rPr>
        <w:t>огнетушителей</w:t>
      </w:r>
      <w:r w:rsidR="00232E9C" w:rsidRPr="00232E9C">
        <w:rPr>
          <w:rFonts w:ascii="Times New Roman" w:hAnsi="Times New Roman" w:cs="Times New Roman"/>
          <w:sz w:val="28"/>
          <w:szCs w:val="28"/>
        </w:rPr>
        <w:t xml:space="preserve"> </w:t>
      </w:r>
      <w:r w:rsidR="006E2522">
        <w:rPr>
          <w:rFonts w:ascii="Times New Roman" w:hAnsi="Times New Roman" w:cs="Times New Roman"/>
          <w:sz w:val="28"/>
          <w:szCs w:val="28"/>
        </w:rPr>
        <w:t>в соответствии с СТБ 2539-2018 «Капитальный ремонт и перезарядка огнетушителей. Требования к выполнению и методы контроля».</w:t>
      </w:r>
    </w:p>
    <w:p w14:paraId="3E0FF310" w14:textId="77777777" w:rsidR="005F1528" w:rsidRDefault="00990141" w:rsidP="00D74718">
      <w:pPr>
        <w:pStyle w:val="a3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1E81">
        <w:rPr>
          <w:rFonts w:ascii="Times New Roman" w:hAnsi="Times New Roman" w:cs="Times New Roman"/>
          <w:sz w:val="28"/>
          <w:szCs w:val="28"/>
        </w:rPr>
        <w:t>Цель работ (услуг):</w:t>
      </w:r>
      <w:r w:rsidR="00325A53" w:rsidRPr="00841E81">
        <w:rPr>
          <w:rFonts w:ascii="Times New Roman" w:hAnsi="Times New Roman" w:cs="Times New Roman"/>
          <w:sz w:val="28"/>
          <w:szCs w:val="28"/>
        </w:rPr>
        <w:t xml:space="preserve"> </w:t>
      </w:r>
      <w:r w:rsidR="00E07837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D219BE">
        <w:rPr>
          <w:rFonts w:ascii="Times New Roman" w:hAnsi="Times New Roman" w:cs="Times New Roman"/>
          <w:sz w:val="28"/>
          <w:szCs w:val="28"/>
        </w:rPr>
        <w:t xml:space="preserve"> на объектах ОАО «Беларуськалий»</w:t>
      </w:r>
      <w:r w:rsidR="00841E81" w:rsidRPr="00841E81">
        <w:rPr>
          <w:rFonts w:ascii="Times New Roman" w:hAnsi="Times New Roman" w:cs="Times New Roman"/>
          <w:sz w:val="28"/>
          <w:szCs w:val="28"/>
        </w:rPr>
        <w:t>.</w:t>
      </w:r>
    </w:p>
    <w:p w14:paraId="2C1DF98C" w14:textId="77777777" w:rsidR="004B66DF" w:rsidRPr="004B66DF" w:rsidRDefault="005F1528" w:rsidP="00D74718">
      <w:pPr>
        <w:pStyle w:val="a3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 w:cs="Times New Roman"/>
          <w:sz w:val="28"/>
          <w:szCs w:val="28"/>
        </w:rPr>
        <w:t xml:space="preserve">Характеристика объекта работ (услуг): </w:t>
      </w:r>
      <w:r w:rsidR="00B43AFD" w:rsidRPr="004B66DF">
        <w:rPr>
          <w:rFonts w:ascii="Times New Roman" w:hAnsi="Times New Roman" w:cs="Times New Roman"/>
          <w:sz w:val="28"/>
          <w:szCs w:val="28"/>
        </w:rPr>
        <w:t xml:space="preserve">углекислотные </w:t>
      </w:r>
      <w:r w:rsidRPr="004B66DF">
        <w:rPr>
          <w:rFonts w:ascii="Times New Roman" w:hAnsi="Times New Roman" w:cs="Times New Roman"/>
          <w:sz w:val="28"/>
          <w:szCs w:val="28"/>
        </w:rPr>
        <w:t xml:space="preserve">огнетушители, применяемые </w:t>
      </w:r>
      <w:r w:rsidR="00F426BD" w:rsidRPr="004B66DF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Pr="004B66DF">
        <w:rPr>
          <w:rFonts w:ascii="Times New Roman" w:hAnsi="Times New Roman" w:cs="Times New Roman"/>
          <w:sz w:val="28"/>
          <w:szCs w:val="28"/>
        </w:rPr>
        <w:t>ОАО «Беларуськалий».</w:t>
      </w:r>
    </w:p>
    <w:p w14:paraId="7DF18607" w14:textId="753C79EA" w:rsidR="00A7375D" w:rsidRPr="004B66DF" w:rsidRDefault="00A7375D" w:rsidP="00D74718">
      <w:pPr>
        <w:pStyle w:val="a3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/>
          <w:bCs/>
          <w:sz w:val="28"/>
          <w:szCs w:val="28"/>
        </w:rPr>
        <w:t>Перечень работ по</w:t>
      </w:r>
      <w:r w:rsidR="005F1528" w:rsidRPr="004B66DF">
        <w:rPr>
          <w:rFonts w:ascii="Times New Roman" w:hAnsi="Times New Roman" w:cs="Times New Roman"/>
          <w:sz w:val="28"/>
          <w:szCs w:val="28"/>
        </w:rPr>
        <w:t xml:space="preserve"> капитальному ремонту и (или) перезарядке </w:t>
      </w:r>
      <w:r w:rsidR="00B43AFD" w:rsidRPr="004B66DF">
        <w:rPr>
          <w:rFonts w:ascii="Times New Roman" w:hAnsi="Times New Roman" w:cs="Times New Roman"/>
          <w:sz w:val="28"/>
          <w:szCs w:val="28"/>
        </w:rPr>
        <w:t xml:space="preserve">углекислотных </w:t>
      </w:r>
      <w:r w:rsidR="005F1528" w:rsidRPr="004B66DF">
        <w:rPr>
          <w:rFonts w:ascii="Times New Roman" w:hAnsi="Times New Roman" w:cs="Times New Roman"/>
          <w:sz w:val="28"/>
          <w:szCs w:val="28"/>
        </w:rPr>
        <w:t>огнетушителей</w:t>
      </w:r>
      <w:r w:rsidR="00F034E4" w:rsidRPr="004B66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D40BA4" w14:textId="0B181D32" w:rsidR="00332190" w:rsidRPr="00087E5B" w:rsidRDefault="00087E5B" w:rsidP="00D74718">
      <w:pPr>
        <w:pStyle w:val="a3"/>
        <w:numPr>
          <w:ilvl w:val="1"/>
          <w:numId w:val="1"/>
        </w:numPr>
        <w:spacing w:before="120"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0982">
        <w:rPr>
          <w:rFonts w:ascii="Times New Roman" w:hAnsi="Times New Roman"/>
          <w:sz w:val="28"/>
          <w:szCs w:val="28"/>
        </w:rPr>
        <w:t xml:space="preserve">Техническая диагностика </w:t>
      </w:r>
      <w:r w:rsidR="00B43AFD" w:rsidRPr="00087E5B">
        <w:rPr>
          <w:rFonts w:ascii="Times New Roman" w:hAnsi="Times New Roman"/>
          <w:sz w:val="28"/>
          <w:szCs w:val="28"/>
        </w:rPr>
        <w:t xml:space="preserve">углекислотного </w:t>
      </w:r>
      <w:r w:rsidR="00DF151B" w:rsidRPr="00087E5B">
        <w:rPr>
          <w:rFonts w:ascii="Times New Roman" w:hAnsi="Times New Roman"/>
          <w:sz w:val="28"/>
          <w:szCs w:val="28"/>
        </w:rPr>
        <w:t>огнетушителя (определение объема выполняемых работ).</w:t>
      </w:r>
    </w:p>
    <w:p w14:paraId="1DA8343F" w14:textId="07D1237F" w:rsidR="00DF151B" w:rsidRPr="00087E5B" w:rsidRDefault="004B66DF" w:rsidP="00D74718">
      <w:pPr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E5B">
        <w:rPr>
          <w:rFonts w:ascii="Times New Roman" w:hAnsi="Times New Roman"/>
          <w:sz w:val="28"/>
          <w:szCs w:val="28"/>
        </w:rPr>
        <w:t xml:space="preserve">.2*. </w:t>
      </w:r>
      <w:r w:rsidR="00DF151B" w:rsidRPr="00087E5B">
        <w:rPr>
          <w:rFonts w:ascii="Times New Roman" w:hAnsi="Times New Roman"/>
          <w:sz w:val="28"/>
          <w:szCs w:val="28"/>
        </w:rPr>
        <w:t xml:space="preserve">Замена </w:t>
      </w:r>
      <w:r w:rsidR="005F1528">
        <w:rPr>
          <w:rFonts w:ascii="Times New Roman" w:hAnsi="Times New Roman"/>
          <w:sz w:val="28"/>
          <w:szCs w:val="28"/>
        </w:rPr>
        <w:t>неисправных комплектующих изделий (</w:t>
      </w:r>
      <w:r w:rsidR="00DF151B" w:rsidRPr="00087E5B">
        <w:rPr>
          <w:rFonts w:ascii="Times New Roman" w:hAnsi="Times New Roman"/>
          <w:sz w:val="28"/>
          <w:szCs w:val="28"/>
        </w:rPr>
        <w:t>устройств</w:t>
      </w:r>
      <w:r w:rsidR="005F1528">
        <w:rPr>
          <w:rFonts w:ascii="Times New Roman" w:hAnsi="Times New Roman"/>
          <w:sz w:val="28"/>
          <w:szCs w:val="28"/>
        </w:rPr>
        <w:t>,</w:t>
      </w:r>
      <w:r w:rsidR="00DF151B" w:rsidRPr="00087E5B">
        <w:rPr>
          <w:rFonts w:ascii="Times New Roman" w:hAnsi="Times New Roman"/>
          <w:sz w:val="28"/>
          <w:szCs w:val="28"/>
        </w:rPr>
        <w:t xml:space="preserve"> </w:t>
      </w:r>
      <w:r w:rsidR="00841A2E" w:rsidRPr="00087E5B">
        <w:rPr>
          <w:rFonts w:ascii="Times New Roman" w:hAnsi="Times New Roman"/>
          <w:sz w:val="28"/>
          <w:szCs w:val="28"/>
        </w:rPr>
        <w:t>узлов</w:t>
      </w:r>
      <w:r w:rsidR="005F1528">
        <w:rPr>
          <w:rFonts w:ascii="Times New Roman" w:hAnsi="Times New Roman"/>
          <w:sz w:val="28"/>
          <w:szCs w:val="28"/>
        </w:rPr>
        <w:t>)</w:t>
      </w:r>
      <w:r w:rsidR="00841A2E" w:rsidRPr="00087E5B">
        <w:rPr>
          <w:rFonts w:ascii="Times New Roman" w:hAnsi="Times New Roman"/>
          <w:sz w:val="28"/>
          <w:szCs w:val="28"/>
        </w:rPr>
        <w:t xml:space="preserve"> </w:t>
      </w:r>
      <w:r w:rsidR="00B43AFD" w:rsidRPr="00087E5B">
        <w:rPr>
          <w:rFonts w:ascii="Times New Roman" w:hAnsi="Times New Roman"/>
          <w:sz w:val="28"/>
          <w:szCs w:val="28"/>
        </w:rPr>
        <w:t xml:space="preserve">углекислотного </w:t>
      </w:r>
      <w:r w:rsidR="00DF151B" w:rsidRPr="00087E5B">
        <w:rPr>
          <w:rFonts w:ascii="Times New Roman" w:hAnsi="Times New Roman"/>
          <w:sz w:val="28"/>
          <w:szCs w:val="28"/>
        </w:rPr>
        <w:t>огнетушителя (ЗПУ, сифонной трубки, шланга, раструба</w:t>
      </w:r>
      <w:r w:rsidR="00050911" w:rsidRPr="00050911">
        <w:rPr>
          <w:rFonts w:ascii="Times New Roman" w:hAnsi="Times New Roman"/>
          <w:sz w:val="28"/>
          <w:szCs w:val="28"/>
        </w:rPr>
        <w:t xml:space="preserve"> </w:t>
      </w:r>
      <w:r w:rsidR="00DF151B" w:rsidRPr="00087E5B">
        <w:rPr>
          <w:rFonts w:ascii="Times New Roman" w:hAnsi="Times New Roman"/>
          <w:sz w:val="28"/>
          <w:szCs w:val="28"/>
        </w:rPr>
        <w:t>и т.д.).</w:t>
      </w:r>
    </w:p>
    <w:p w14:paraId="4B3A2912" w14:textId="51818DD4" w:rsidR="00DF151B" w:rsidRPr="001A0304" w:rsidRDefault="001A0304" w:rsidP="00D7471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66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* </w:t>
      </w:r>
      <w:r w:rsidR="00E23054" w:rsidRPr="001A0304">
        <w:rPr>
          <w:rFonts w:ascii="Times New Roman" w:hAnsi="Times New Roman"/>
          <w:sz w:val="28"/>
          <w:szCs w:val="28"/>
        </w:rPr>
        <w:t>И</w:t>
      </w:r>
      <w:r w:rsidR="00FC0982" w:rsidRPr="001A0304">
        <w:rPr>
          <w:rFonts w:ascii="Times New Roman" w:hAnsi="Times New Roman"/>
          <w:sz w:val="28"/>
          <w:szCs w:val="28"/>
        </w:rPr>
        <w:t>спытания</w:t>
      </w:r>
      <w:r w:rsidR="00E23054" w:rsidRPr="001A0304">
        <w:rPr>
          <w:rFonts w:ascii="Times New Roman" w:hAnsi="Times New Roman"/>
          <w:sz w:val="28"/>
          <w:szCs w:val="28"/>
        </w:rPr>
        <w:t xml:space="preserve"> корпуса</w:t>
      </w:r>
      <w:r w:rsidR="00DF151B" w:rsidRPr="001A0304">
        <w:rPr>
          <w:rFonts w:ascii="Times New Roman" w:hAnsi="Times New Roman"/>
          <w:sz w:val="28"/>
          <w:szCs w:val="28"/>
        </w:rPr>
        <w:t>.</w:t>
      </w:r>
    </w:p>
    <w:p w14:paraId="7E5A504F" w14:textId="71F52F3A" w:rsidR="00DF151B" w:rsidRPr="00A7375D" w:rsidRDefault="004B66DF" w:rsidP="00D74718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0304">
        <w:rPr>
          <w:rFonts w:ascii="Times New Roman" w:hAnsi="Times New Roman"/>
          <w:sz w:val="28"/>
          <w:szCs w:val="28"/>
        </w:rPr>
        <w:t>.4.</w:t>
      </w:r>
      <w:r w:rsidR="00087E5B">
        <w:rPr>
          <w:rFonts w:ascii="Times New Roman" w:hAnsi="Times New Roman"/>
          <w:sz w:val="28"/>
          <w:szCs w:val="28"/>
        </w:rPr>
        <w:t xml:space="preserve"> </w:t>
      </w:r>
      <w:r w:rsidR="00841A2E">
        <w:rPr>
          <w:rFonts w:ascii="Times New Roman" w:hAnsi="Times New Roman"/>
          <w:sz w:val="28"/>
          <w:szCs w:val="28"/>
        </w:rPr>
        <w:t xml:space="preserve"> </w:t>
      </w:r>
      <w:r w:rsidR="00DF151B" w:rsidRPr="00A7375D">
        <w:rPr>
          <w:rFonts w:ascii="Times New Roman" w:hAnsi="Times New Roman"/>
          <w:sz w:val="28"/>
          <w:szCs w:val="28"/>
        </w:rPr>
        <w:t xml:space="preserve">Замена огнетушащего </w:t>
      </w:r>
      <w:r w:rsidR="006B13D7">
        <w:rPr>
          <w:rFonts w:ascii="Times New Roman" w:hAnsi="Times New Roman"/>
          <w:sz w:val="28"/>
          <w:szCs w:val="28"/>
        </w:rPr>
        <w:t>вещества</w:t>
      </w:r>
      <w:r w:rsidR="00FC0982">
        <w:rPr>
          <w:rFonts w:ascii="Times New Roman" w:hAnsi="Times New Roman"/>
          <w:sz w:val="28"/>
          <w:szCs w:val="28"/>
        </w:rPr>
        <w:t xml:space="preserve"> (далее – ОТВ)</w:t>
      </w:r>
      <w:r w:rsidR="00843339">
        <w:rPr>
          <w:rFonts w:ascii="Times New Roman" w:hAnsi="Times New Roman"/>
          <w:sz w:val="28"/>
          <w:szCs w:val="28"/>
        </w:rPr>
        <w:t>.</w:t>
      </w:r>
      <w:r w:rsidR="00DF151B" w:rsidRPr="00A7375D">
        <w:rPr>
          <w:rFonts w:ascii="Times New Roman" w:hAnsi="Times New Roman"/>
          <w:sz w:val="28"/>
          <w:szCs w:val="28"/>
        </w:rPr>
        <w:t xml:space="preserve"> </w:t>
      </w:r>
    </w:p>
    <w:p w14:paraId="1CE5322C" w14:textId="35C1A237" w:rsidR="00A96914" w:rsidRPr="00A96914" w:rsidRDefault="004B66DF" w:rsidP="00D74718">
      <w:pPr>
        <w:pStyle w:val="a3"/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E5B">
        <w:rPr>
          <w:rFonts w:ascii="Times New Roman" w:hAnsi="Times New Roman"/>
          <w:sz w:val="28"/>
          <w:szCs w:val="28"/>
        </w:rPr>
        <w:t xml:space="preserve">.5*. </w:t>
      </w:r>
      <w:r w:rsidR="002677D8">
        <w:rPr>
          <w:rFonts w:ascii="Times New Roman" w:hAnsi="Times New Roman"/>
          <w:sz w:val="28"/>
          <w:szCs w:val="28"/>
        </w:rPr>
        <w:t>Восстановление защитных и лакокрасочных покрытий (п</w:t>
      </w:r>
      <w:r w:rsidR="00A7375D" w:rsidRPr="00A7375D">
        <w:rPr>
          <w:rFonts w:ascii="Times New Roman" w:hAnsi="Times New Roman"/>
          <w:sz w:val="28"/>
          <w:szCs w:val="28"/>
        </w:rPr>
        <w:t>окраска</w:t>
      </w:r>
      <w:r w:rsidR="00841A2E">
        <w:rPr>
          <w:rFonts w:ascii="Times New Roman" w:hAnsi="Times New Roman"/>
          <w:sz w:val="28"/>
          <w:szCs w:val="28"/>
        </w:rPr>
        <w:t>)</w:t>
      </w:r>
      <w:r w:rsidR="00A96914">
        <w:rPr>
          <w:rFonts w:ascii="Times New Roman" w:hAnsi="Times New Roman"/>
          <w:sz w:val="28"/>
          <w:szCs w:val="28"/>
        </w:rPr>
        <w:t>.</w:t>
      </w:r>
    </w:p>
    <w:p w14:paraId="08EA8356" w14:textId="1A99FA32" w:rsidR="00087E5B" w:rsidRPr="00087E5B" w:rsidRDefault="004B66DF" w:rsidP="00D74718">
      <w:pPr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E5B">
        <w:rPr>
          <w:rFonts w:ascii="Times New Roman" w:hAnsi="Times New Roman"/>
          <w:sz w:val="28"/>
          <w:szCs w:val="28"/>
        </w:rPr>
        <w:t xml:space="preserve">.6*. </w:t>
      </w:r>
      <w:r w:rsidR="00E23054">
        <w:rPr>
          <w:rFonts w:ascii="Times New Roman" w:hAnsi="Times New Roman"/>
          <w:sz w:val="28"/>
          <w:szCs w:val="28"/>
        </w:rPr>
        <w:t>Н</w:t>
      </w:r>
      <w:r w:rsidR="00DD7C63" w:rsidRPr="00087E5B">
        <w:rPr>
          <w:rFonts w:ascii="Times New Roman" w:hAnsi="Times New Roman"/>
          <w:sz w:val="28"/>
          <w:szCs w:val="28"/>
        </w:rPr>
        <w:t>анесение на корпус</w:t>
      </w:r>
      <w:r w:rsidR="00E23054">
        <w:rPr>
          <w:rFonts w:ascii="Times New Roman" w:hAnsi="Times New Roman"/>
          <w:sz w:val="28"/>
          <w:szCs w:val="28"/>
        </w:rPr>
        <w:t xml:space="preserve"> (замена)</w:t>
      </w:r>
      <w:r w:rsidR="00DF151B" w:rsidRPr="00087E5B">
        <w:rPr>
          <w:rFonts w:ascii="Times New Roman" w:hAnsi="Times New Roman"/>
          <w:sz w:val="28"/>
          <w:szCs w:val="28"/>
        </w:rPr>
        <w:t xml:space="preserve"> </w:t>
      </w:r>
      <w:r w:rsidR="00FC0982">
        <w:rPr>
          <w:rFonts w:ascii="Times New Roman" w:hAnsi="Times New Roman"/>
          <w:sz w:val="28"/>
          <w:szCs w:val="28"/>
        </w:rPr>
        <w:t>основной этикетки</w:t>
      </w:r>
      <w:r w:rsidR="00087E5B" w:rsidRPr="00087E5B">
        <w:rPr>
          <w:rFonts w:ascii="Times New Roman" w:hAnsi="Times New Roman"/>
          <w:sz w:val="28"/>
          <w:szCs w:val="28"/>
        </w:rPr>
        <w:t>.</w:t>
      </w:r>
    </w:p>
    <w:p w14:paraId="2965A683" w14:textId="4F5A365A" w:rsidR="00E23054" w:rsidRPr="004B66DF" w:rsidRDefault="00FC0982" w:rsidP="00D74718">
      <w:pPr>
        <w:pStyle w:val="a3"/>
        <w:numPr>
          <w:ilvl w:val="1"/>
          <w:numId w:val="10"/>
        </w:numPr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6DF">
        <w:rPr>
          <w:rFonts w:ascii="Times New Roman" w:hAnsi="Times New Roman"/>
          <w:sz w:val="28"/>
          <w:szCs w:val="28"/>
        </w:rPr>
        <w:t>Нанесение маркировки в виде</w:t>
      </w:r>
      <w:r w:rsidR="00E23054" w:rsidRPr="004B66DF">
        <w:rPr>
          <w:rFonts w:ascii="Times New Roman" w:hAnsi="Times New Roman"/>
          <w:sz w:val="28"/>
          <w:szCs w:val="28"/>
        </w:rPr>
        <w:t xml:space="preserve"> </w:t>
      </w:r>
      <w:r w:rsidRPr="004B66DF">
        <w:rPr>
          <w:rFonts w:ascii="Times New Roman" w:hAnsi="Times New Roman"/>
          <w:sz w:val="28"/>
          <w:szCs w:val="28"/>
        </w:rPr>
        <w:t>дополнительной этикетки</w:t>
      </w:r>
      <w:r w:rsidR="00421AC7">
        <w:rPr>
          <w:rFonts w:ascii="Times New Roman" w:hAnsi="Times New Roman"/>
          <w:sz w:val="28"/>
          <w:szCs w:val="28"/>
        </w:rPr>
        <w:t>,</w:t>
      </w:r>
      <w:r w:rsidR="00E23054" w:rsidRPr="004B66DF">
        <w:rPr>
          <w:rFonts w:ascii="Times New Roman" w:hAnsi="Times New Roman"/>
          <w:sz w:val="28"/>
          <w:szCs w:val="28"/>
        </w:rPr>
        <w:t xml:space="preserve"> на которой должны быть указаны:</w:t>
      </w:r>
    </w:p>
    <w:p w14:paraId="227E5674" w14:textId="77777777" w:rsidR="00E23054" w:rsidRDefault="00E23054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982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 и адрес</w:t>
      </w:r>
      <w:r w:rsidR="00FC0982">
        <w:rPr>
          <w:rFonts w:ascii="Times New Roman" w:hAnsi="Times New Roman"/>
          <w:sz w:val="28"/>
          <w:szCs w:val="28"/>
        </w:rPr>
        <w:t xml:space="preserve"> организации, проводившей капитальный ремонт и (или) перезарядку</w:t>
      </w:r>
      <w:r>
        <w:rPr>
          <w:rFonts w:ascii="Times New Roman" w:hAnsi="Times New Roman"/>
          <w:sz w:val="28"/>
          <w:szCs w:val="28"/>
        </w:rPr>
        <w:t>;</w:t>
      </w:r>
    </w:p>
    <w:p w14:paraId="44233207" w14:textId="77777777" w:rsidR="00E23054" w:rsidRDefault="00E23054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982">
        <w:rPr>
          <w:rFonts w:ascii="Times New Roman" w:hAnsi="Times New Roman"/>
          <w:sz w:val="28"/>
          <w:szCs w:val="28"/>
        </w:rPr>
        <w:t>марк</w:t>
      </w:r>
      <w:r>
        <w:rPr>
          <w:rFonts w:ascii="Times New Roman" w:hAnsi="Times New Roman"/>
          <w:sz w:val="28"/>
          <w:szCs w:val="28"/>
        </w:rPr>
        <w:t>а</w:t>
      </w:r>
      <w:r w:rsidR="00FC0982">
        <w:rPr>
          <w:rFonts w:ascii="Times New Roman" w:hAnsi="Times New Roman"/>
          <w:sz w:val="28"/>
          <w:szCs w:val="28"/>
        </w:rPr>
        <w:t xml:space="preserve"> и масс</w:t>
      </w:r>
      <w:r>
        <w:rPr>
          <w:rFonts w:ascii="Times New Roman" w:hAnsi="Times New Roman"/>
          <w:sz w:val="28"/>
          <w:szCs w:val="28"/>
        </w:rPr>
        <w:t>а</w:t>
      </w:r>
      <w:r w:rsidR="00FC0982">
        <w:rPr>
          <w:rFonts w:ascii="Times New Roman" w:hAnsi="Times New Roman"/>
          <w:sz w:val="28"/>
          <w:szCs w:val="28"/>
        </w:rPr>
        <w:t xml:space="preserve"> заряженного ОТВ</w:t>
      </w:r>
      <w:r>
        <w:rPr>
          <w:rFonts w:ascii="Times New Roman" w:hAnsi="Times New Roman"/>
          <w:sz w:val="28"/>
          <w:szCs w:val="28"/>
        </w:rPr>
        <w:t xml:space="preserve"> (с указанием допусков);</w:t>
      </w:r>
    </w:p>
    <w:p w14:paraId="484C64C2" w14:textId="3368197B" w:rsidR="00E23054" w:rsidRDefault="00E23054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0982">
        <w:rPr>
          <w:rFonts w:ascii="Times New Roman" w:hAnsi="Times New Roman"/>
          <w:sz w:val="28"/>
          <w:szCs w:val="28"/>
        </w:rPr>
        <w:t>дат</w:t>
      </w:r>
      <w:r w:rsidR="0075616D">
        <w:rPr>
          <w:rFonts w:ascii="Times New Roman" w:hAnsi="Times New Roman"/>
          <w:sz w:val="28"/>
          <w:szCs w:val="28"/>
        </w:rPr>
        <w:t>а</w:t>
      </w:r>
      <w:r w:rsidR="00FC0982">
        <w:rPr>
          <w:rFonts w:ascii="Times New Roman" w:hAnsi="Times New Roman"/>
          <w:sz w:val="28"/>
          <w:szCs w:val="28"/>
        </w:rPr>
        <w:t xml:space="preserve"> проведения гидравлических</w:t>
      </w:r>
      <w:r>
        <w:rPr>
          <w:rFonts w:ascii="Times New Roman" w:hAnsi="Times New Roman"/>
          <w:sz w:val="28"/>
          <w:szCs w:val="28"/>
        </w:rPr>
        <w:t xml:space="preserve"> (пневматических испытаний (если они проводились) с указание</w:t>
      </w:r>
      <w:r w:rsidR="009624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еличины испытательного давления;</w:t>
      </w:r>
    </w:p>
    <w:p w14:paraId="7F980BF7" w14:textId="77777777" w:rsidR="00E23054" w:rsidRDefault="00E23054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22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а</w:t>
      </w:r>
      <w:r w:rsidR="006E2522">
        <w:rPr>
          <w:rFonts w:ascii="Times New Roman" w:hAnsi="Times New Roman"/>
          <w:sz w:val="28"/>
          <w:szCs w:val="28"/>
        </w:rPr>
        <w:t xml:space="preserve"> проведения капитального ремонта и (или) перезарядки</w:t>
      </w:r>
      <w:r>
        <w:rPr>
          <w:rFonts w:ascii="Times New Roman" w:hAnsi="Times New Roman"/>
          <w:sz w:val="28"/>
          <w:szCs w:val="28"/>
        </w:rPr>
        <w:t>;</w:t>
      </w:r>
    </w:p>
    <w:p w14:paraId="1A5A62A8" w14:textId="3BA6561B" w:rsidR="00A7375D" w:rsidRPr="00F15B18" w:rsidRDefault="00E23054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22">
        <w:rPr>
          <w:rFonts w:ascii="Times New Roman" w:hAnsi="Times New Roman"/>
          <w:sz w:val="28"/>
          <w:szCs w:val="28"/>
        </w:rPr>
        <w:t xml:space="preserve"> вид проведенных работ (капитальный ремонт и (или) перезарядка).</w:t>
      </w:r>
      <w:r w:rsidR="00FC0982">
        <w:rPr>
          <w:rFonts w:ascii="Times New Roman" w:hAnsi="Times New Roman"/>
          <w:sz w:val="28"/>
          <w:szCs w:val="28"/>
        </w:rPr>
        <w:t xml:space="preserve"> </w:t>
      </w:r>
    </w:p>
    <w:p w14:paraId="361A4F87" w14:textId="38C8C373" w:rsidR="00F15B18" w:rsidRPr="00211B65" w:rsidRDefault="004B66DF" w:rsidP="00D74718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211B65">
        <w:rPr>
          <w:rFonts w:ascii="Times New Roman" w:hAnsi="Times New Roman"/>
          <w:sz w:val="28"/>
          <w:szCs w:val="28"/>
        </w:rPr>
        <w:t>.</w:t>
      </w:r>
      <w:r w:rsidR="00F15B18" w:rsidRPr="00211B65">
        <w:rPr>
          <w:rFonts w:ascii="Times New Roman" w:hAnsi="Times New Roman"/>
          <w:sz w:val="28"/>
          <w:szCs w:val="28"/>
        </w:rPr>
        <w:t xml:space="preserve"> </w:t>
      </w:r>
      <w:r w:rsidR="00E23054" w:rsidRPr="00211B65">
        <w:rPr>
          <w:rFonts w:ascii="Times New Roman" w:hAnsi="Times New Roman"/>
          <w:sz w:val="28"/>
          <w:szCs w:val="28"/>
        </w:rPr>
        <w:t>Установка фиксатора блокировочного устройства ЗПУ и п</w:t>
      </w:r>
      <w:r w:rsidR="006E2522" w:rsidRPr="00211B65">
        <w:rPr>
          <w:rFonts w:ascii="Times New Roman" w:hAnsi="Times New Roman"/>
          <w:sz w:val="28"/>
          <w:szCs w:val="28"/>
        </w:rPr>
        <w:t>ломбировка огнетушителя</w:t>
      </w:r>
      <w:r w:rsidR="00F15B18" w:rsidRPr="00211B65">
        <w:rPr>
          <w:rFonts w:ascii="Times New Roman" w:hAnsi="Times New Roman"/>
          <w:sz w:val="28"/>
          <w:szCs w:val="28"/>
        </w:rPr>
        <w:t>.</w:t>
      </w:r>
    </w:p>
    <w:p w14:paraId="4062B8C2" w14:textId="77777777" w:rsidR="00841A2E" w:rsidRPr="00087E5B" w:rsidRDefault="00841A2E" w:rsidP="00D74718">
      <w:pPr>
        <w:pStyle w:val="a3"/>
        <w:spacing w:before="120"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E6187" w14:textId="68B45661" w:rsidR="00087E5B" w:rsidRDefault="00087E5B" w:rsidP="00D74718">
      <w:pPr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 xml:space="preserve">* </w:t>
      </w:r>
      <w:r w:rsidR="001A0304">
        <w:rPr>
          <w:rFonts w:ascii="Times New Roman" w:hAnsi="Times New Roman"/>
          <w:sz w:val="28"/>
          <w:szCs w:val="28"/>
        </w:rPr>
        <w:t>Р</w:t>
      </w:r>
      <w:r w:rsidRPr="00087E5B">
        <w:rPr>
          <w:rFonts w:ascii="Times New Roman" w:hAnsi="Times New Roman"/>
          <w:sz w:val="28"/>
          <w:szCs w:val="28"/>
        </w:rPr>
        <w:t xml:space="preserve">аботы выполняются по результатам </w:t>
      </w:r>
      <w:r w:rsidR="00D219BE">
        <w:rPr>
          <w:rFonts w:ascii="Times New Roman" w:hAnsi="Times New Roman"/>
          <w:sz w:val="28"/>
          <w:szCs w:val="28"/>
        </w:rPr>
        <w:t>технической диагностики огнетушителя</w:t>
      </w:r>
      <w:r>
        <w:rPr>
          <w:rFonts w:ascii="Times New Roman" w:hAnsi="Times New Roman"/>
          <w:sz w:val="28"/>
          <w:szCs w:val="28"/>
        </w:rPr>
        <w:t>.</w:t>
      </w:r>
    </w:p>
    <w:p w14:paraId="52B5E1C1" w14:textId="77777777" w:rsidR="00E23054" w:rsidRPr="00087E5B" w:rsidRDefault="00E23054" w:rsidP="00087E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F30AAD" w14:textId="01A2DE7D" w:rsidR="00A7375D" w:rsidRPr="004B66DF" w:rsidRDefault="00332190" w:rsidP="004B66D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B66DF">
        <w:rPr>
          <w:rFonts w:ascii="Times New Roman" w:hAnsi="Times New Roman"/>
          <w:sz w:val="28"/>
          <w:szCs w:val="28"/>
        </w:rPr>
        <w:t xml:space="preserve">Объем работ: </w:t>
      </w:r>
      <w:r w:rsidR="008F6725" w:rsidRPr="004B66DF">
        <w:rPr>
          <w:rFonts w:ascii="Times New Roman" w:hAnsi="Times New Roman"/>
          <w:sz w:val="28"/>
          <w:szCs w:val="28"/>
        </w:rPr>
        <w:t>к</w:t>
      </w:r>
      <w:r w:rsidRPr="004B66DF">
        <w:rPr>
          <w:rFonts w:ascii="Times New Roman" w:hAnsi="Times New Roman"/>
          <w:sz w:val="28"/>
          <w:szCs w:val="28"/>
        </w:rPr>
        <w:t xml:space="preserve">оличество огнетушителей </w:t>
      </w:r>
      <w:r w:rsidR="00232E9C" w:rsidRPr="004B66DF">
        <w:rPr>
          <w:rFonts w:ascii="Times New Roman" w:hAnsi="Times New Roman"/>
          <w:sz w:val="28"/>
          <w:szCs w:val="28"/>
        </w:rPr>
        <w:t xml:space="preserve">углекислотных </w:t>
      </w:r>
      <w:r w:rsidRPr="004B66DF">
        <w:rPr>
          <w:rFonts w:ascii="Times New Roman" w:hAnsi="Times New Roman"/>
          <w:sz w:val="28"/>
          <w:szCs w:val="28"/>
        </w:rPr>
        <w:t>(по маркам)</w:t>
      </w:r>
      <w:r w:rsidR="00A7375D" w:rsidRPr="004B66DF"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3827"/>
      </w:tblGrid>
      <w:tr w:rsidR="008461BC" w:rsidRPr="001C123D" w14:paraId="28C07292" w14:textId="6C30E87A" w:rsidTr="00A97DD9">
        <w:tc>
          <w:tcPr>
            <w:tcW w:w="2410" w:type="dxa"/>
          </w:tcPr>
          <w:p w14:paraId="1FD9B13E" w14:textId="77777777" w:rsidR="008461BC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2190">
              <w:rPr>
                <w:rFonts w:ascii="Times New Roman" w:hAnsi="Times New Roman"/>
                <w:bCs/>
                <w:sz w:val="28"/>
                <w:szCs w:val="28"/>
              </w:rPr>
              <w:t>Марка огнетушителя</w:t>
            </w:r>
          </w:p>
          <w:p w14:paraId="06ED3A16" w14:textId="77777777" w:rsidR="008461BC" w:rsidRPr="00332190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DA0A0D" w14:textId="2F8CB085" w:rsidR="008461BC" w:rsidRPr="00332190" w:rsidRDefault="008461BC" w:rsidP="00A9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461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ртия (готовность к отгрузке на дату начала исполнения договора)</w:t>
            </w:r>
            <w:r w:rsidRPr="00332190">
              <w:rPr>
                <w:rFonts w:ascii="Times New Roman" w:hAnsi="Times New Roman"/>
                <w:bCs/>
                <w:sz w:val="28"/>
                <w:szCs w:val="28"/>
              </w:rPr>
              <w:t>, шт.</w:t>
            </w:r>
          </w:p>
        </w:tc>
        <w:tc>
          <w:tcPr>
            <w:tcW w:w="3827" w:type="dxa"/>
          </w:tcPr>
          <w:p w14:paraId="2B539372" w14:textId="447F86C4" w:rsidR="008461BC" w:rsidRPr="00332190" w:rsidRDefault="008461BC" w:rsidP="00A9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8461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ртия (готовность к отгрузке не позднее 30 календарных дней от даты</w:t>
            </w:r>
            <w:r w:rsidR="00A97DD9">
              <w:rPr>
                <w:rFonts w:ascii="Times New Roman" w:hAnsi="Times New Roman"/>
                <w:bCs/>
                <w:sz w:val="28"/>
                <w:szCs w:val="28"/>
              </w:rPr>
              <w:t xml:space="preserve"> отгрузки </w:t>
            </w:r>
            <w:r w:rsidR="00A97D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A97DD9" w:rsidRPr="00A97D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7DD9">
              <w:rPr>
                <w:rFonts w:ascii="Times New Roman" w:hAnsi="Times New Roman"/>
                <w:bCs/>
                <w:sz w:val="28"/>
                <w:szCs w:val="28"/>
              </w:rPr>
              <w:t>парт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33219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97D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3219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</w:tr>
      <w:tr w:rsidR="008461BC" w:rsidRPr="001C123D" w14:paraId="0095DC49" w14:textId="404C5175" w:rsidTr="00A97DD9">
        <w:tc>
          <w:tcPr>
            <w:tcW w:w="2410" w:type="dxa"/>
          </w:tcPr>
          <w:p w14:paraId="79F8251A" w14:textId="43D74F58" w:rsidR="008461BC" w:rsidRPr="00A97DD9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DD9">
              <w:rPr>
                <w:rFonts w:ascii="Times New Roman" w:hAnsi="Times New Roman"/>
                <w:bCs/>
                <w:sz w:val="28"/>
                <w:szCs w:val="28"/>
              </w:rPr>
              <w:t>ОУ-</w:t>
            </w:r>
            <w:r w:rsidR="00B667B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3FB43D06" w14:textId="4447B6ED" w:rsidR="008461BC" w:rsidRPr="004471F2" w:rsidRDefault="00A97DD9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="004B7E1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ADDD590" w14:textId="595E7E6B" w:rsidR="008461BC" w:rsidRPr="004471F2" w:rsidRDefault="004471F2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8461BC" w:rsidRPr="001C123D" w14:paraId="119879BB" w14:textId="3B56C9E8" w:rsidTr="00A97DD9">
        <w:tc>
          <w:tcPr>
            <w:tcW w:w="2410" w:type="dxa"/>
          </w:tcPr>
          <w:p w14:paraId="10308C7A" w14:textId="7CE990C3" w:rsidR="008461BC" w:rsidRPr="00A97DD9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DD9">
              <w:rPr>
                <w:rFonts w:ascii="Times New Roman" w:hAnsi="Times New Roman"/>
                <w:bCs/>
                <w:sz w:val="28"/>
                <w:szCs w:val="28"/>
              </w:rPr>
              <w:t>ОУ-</w:t>
            </w:r>
            <w:r w:rsidR="00B667B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3189E164" w14:textId="1E441996" w:rsidR="008461BC" w:rsidRPr="004471F2" w:rsidRDefault="004471F2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0B8CA5E5" w14:textId="2ACE13B6" w:rsidR="008461BC" w:rsidRPr="004471F2" w:rsidRDefault="004471F2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461BC" w:rsidRPr="001C123D" w14:paraId="11DE569B" w14:textId="2DC50926" w:rsidTr="00A97DD9">
        <w:tc>
          <w:tcPr>
            <w:tcW w:w="2410" w:type="dxa"/>
          </w:tcPr>
          <w:p w14:paraId="2182C634" w14:textId="0239643A" w:rsidR="008461BC" w:rsidRPr="00A97DD9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DD9">
              <w:rPr>
                <w:rFonts w:ascii="Times New Roman" w:hAnsi="Times New Roman"/>
                <w:bCs/>
                <w:sz w:val="28"/>
                <w:szCs w:val="28"/>
              </w:rPr>
              <w:t>ОУ-</w:t>
            </w:r>
            <w:r w:rsidR="00B667B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30FA6AC2" w14:textId="73C367A4" w:rsidR="008461BC" w:rsidRPr="004471F2" w:rsidRDefault="00A97DD9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4471F2"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14:paraId="7AFCD12A" w14:textId="37F62F69" w:rsidR="008461BC" w:rsidRPr="004471F2" w:rsidRDefault="00A97DD9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4471F2"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8461BC" w:rsidRPr="001C123D" w14:paraId="551C7D34" w14:textId="4FF13AB5" w:rsidTr="00A97DD9">
        <w:tc>
          <w:tcPr>
            <w:tcW w:w="2410" w:type="dxa"/>
          </w:tcPr>
          <w:p w14:paraId="0E14B18B" w14:textId="36E19BD5" w:rsidR="008461BC" w:rsidRPr="00A97DD9" w:rsidRDefault="008461BC" w:rsidP="00A9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DD9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  <w:r w:rsidRPr="00270D3D">
              <w:rPr>
                <w:rFonts w:ascii="Times New Roman" w:hAnsi="Times New Roman"/>
                <w:bCs/>
                <w:sz w:val="24"/>
                <w:szCs w:val="24"/>
              </w:rPr>
              <w:t>(количество</w:t>
            </w:r>
            <w:r w:rsidR="00A97DD9" w:rsidRPr="00270D3D">
              <w:rPr>
                <w:rFonts w:ascii="Times New Roman" w:hAnsi="Times New Roman"/>
                <w:bCs/>
                <w:sz w:val="24"/>
                <w:szCs w:val="24"/>
              </w:rPr>
              <w:t xml:space="preserve"> в партии отгрузки</w:t>
            </w:r>
            <w:r w:rsidRPr="00270D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59FBFAF" w14:textId="77777777" w:rsidR="008461BC" w:rsidRPr="004471F2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AEBDA24" w14:textId="01C391C9" w:rsidR="008461BC" w:rsidRPr="004471F2" w:rsidRDefault="00270D3D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4471F2"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4B7E1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2D5FAED8" w14:textId="77777777" w:rsidR="008461BC" w:rsidRPr="004471F2" w:rsidRDefault="008461BC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46614BB" w14:textId="498D6601" w:rsidR="00270D3D" w:rsidRPr="004471F2" w:rsidRDefault="004471F2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0</w:t>
            </w:r>
          </w:p>
        </w:tc>
      </w:tr>
      <w:tr w:rsidR="00A97DD9" w:rsidRPr="001C123D" w14:paraId="477422F4" w14:textId="77777777" w:rsidTr="00A97DD9">
        <w:tc>
          <w:tcPr>
            <w:tcW w:w="2410" w:type="dxa"/>
          </w:tcPr>
          <w:p w14:paraId="4A587303" w14:textId="3E91F3C9" w:rsidR="00A97DD9" w:rsidRPr="00A97DD9" w:rsidRDefault="00A97DD9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DD9"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  <w:r w:rsidRPr="00270D3D">
              <w:rPr>
                <w:rFonts w:ascii="Times New Roman" w:hAnsi="Times New Roman"/>
                <w:bCs/>
                <w:sz w:val="24"/>
                <w:szCs w:val="24"/>
              </w:rPr>
              <w:t>(общее количество</w:t>
            </w:r>
            <w:r w:rsidR="00270D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</w:tcPr>
          <w:p w14:paraId="5B06943E" w14:textId="77777777" w:rsidR="00DA4ADD" w:rsidRDefault="00DA4ADD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5E0295E9" w14:textId="481AE0D2" w:rsidR="00A97DD9" w:rsidRPr="004471F2" w:rsidRDefault="004471F2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71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1</w:t>
            </w:r>
            <w:r w:rsidR="004B7E1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  <w:p w14:paraId="6030B3F2" w14:textId="77777777" w:rsidR="00A97DD9" w:rsidRPr="004471F2" w:rsidRDefault="00A97DD9" w:rsidP="008D2A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F25A751" w14:textId="76520842" w:rsidR="007605C0" w:rsidRPr="007605C0" w:rsidRDefault="007605C0" w:rsidP="00D74718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605C0">
        <w:rPr>
          <w:rFonts w:ascii="Times New Roman" w:hAnsi="Times New Roman"/>
          <w:sz w:val="28"/>
          <w:szCs w:val="28"/>
        </w:rPr>
        <w:t>Транспортировка огнетушителей</w:t>
      </w:r>
      <w:r w:rsidR="00CB34B0">
        <w:rPr>
          <w:rFonts w:ascii="Times New Roman" w:hAnsi="Times New Roman"/>
          <w:sz w:val="28"/>
          <w:szCs w:val="28"/>
        </w:rPr>
        <w:t>:</w:t>
      </w:r>
      <w:r w:rsidRPr="007605C0">
        <w:rPr>
          <w:rFonts w:ascii="Times New Roman" w:hAnsi="Times New Roman"/>
          <w:sz w:val="28"/>
          <w:szCs w:val="28"/>
        </w:rPr>
        <w:t xml:space="preserve"> </w:t>
      </w:r>
      <w:r w:rsidR="00CB34B0">
        <w:rPr>
          <w:rFonts w:ascii="Times New Roman" w:hAnsi="Times New Roman"/>
          <w:sz w:val="28"/>
          <w:szCs w:val="28"/>
        </w:rPr>
        <w:t>транспортировка огнетушителей</w:t>
      </w:r>
      <w:r w:rsidR="00232E9C">
        <w:rPr>
          <w:rFonts w:ascii="Times New Roman" w:hAnsi="Times New Roman"/>
          <w:sz w:val="28"/>
          <w:szCs w:val="28"/>
        </w:rPr>
        <w:t xml:space="preserve"> углекислотных</w:t>
      </w:r>
      <w:r w:rsidR="00CB34B0">
        <w:rPr>
          <w:rFonts w:ascii="Times New Roman" w:hAnsi="Times New Roman"/>
          <w:sz w:val="28"/>
          <w:szCs w:val="28"/>
        </w:rPr>
        <w:t xml:space="preserve"> </w:t>
      </w:r>
      <w:r w:rsidRPr="007605C0">
        <w:rPr>
          <w:rFonts w:ascii="Times New Roman" w:hAnsi="Times New Roman"/>
          <w:sz w:val="28"/>
          <w:szCs w:val="28"/>
        </w:rPr>
        <w:t xml:space="preserve">от </w:t>
      </w:r>
      <w:r w:rsidR="00CB34B0">
        <w:rPr>
          <w:rFonts w:ascii="Times New Roman" w:hAnsi="Times New Roman"/>
          <w:sz w:val="28"/>
          <w:szCs w:val="28"/>
        </w:rPr>
        <w:t>з</w:t>
      </w:r>
      <w:r w:rsidRPr="007605C0">
        <w:rPr>
          <w:rFonts w:ascii="Times New Roman" w:hAnsi="Times New Roman"/>
          <w:sz w:val="28"/>
          <w:szCs w:val="28"/>
        </w:rPr>
        <w:t xml:space="preserve">аказчика </w:t>
      </w:r>
      <w:r w:rsidR="00CB34B0">
        <w:rPr>
          <w:rFonts w:ascii="Times New Roman" w:hAnsi="Times New Roman"/>
          <w:sz w:val="28"/>
          <w:szCs w:val="28"/>
        </w:rPr>
        <w:t>и</w:t>
      </w:r>
      <w:r w:rsidRPr="007605C0">
        <w:rPr>
          <w:rFonts w:ascii="Times New Roman" w:hAnsi="Times New Roman"/>
          <w:sz w:val="28"/>
          <w:szCs w:val="28"/>
        </w:rPr>
        <w:t xml:space="preserve">сполнителю и от </w:t>
      </w:r>
      <w:r w:rsidR="00CB34B0">
        <w:rPr>
          <w:rFonts w:ascii="Times New Roman" w:hAnsi="Times New Roman"/>
          <w:sz w:val="28"/>
          <w:szCs w:val="28"/>
        </w:rPr>
        <w:t>и</w:t>
      </w:r>
      <w:r w:rsidRPr="007605C0">
        <w:rPr>
          <w:rFonts w:ascii="Times New Roman" w:hAnsi="Times New Roman"/>
          <w:sz w:val="28"/>
          <w:szCs w:val="28"/>
        </w:rPr>
        <w:t xml:space="preserve">сполнителя </w:t>
      </w:r>
      <w:r w:rsidR="00CB34B0">
        <w:rPr>
          <w:rFonts w:ascii="Times New Roman" w:hAnsi="Times New Roman"/>
          <w:sz w:val="28"/>
          <w:szCs w:val="28"/>
        </w:rPr>
        <w:t>з</w:t>
      </w:r>
      <w:r w:rsidRPr="007605C0">
        <w:rPr>
          <w:rFonts w:ascii="Times New Roman" w:hAnsi="Times New Roman"/>
          <w:sz w:val="28"/>
          <w:szCs w:val="28"/>
        </w:rPr>
        <w:t xml:space="preserve">аказчику </w:t>
      </w:r>
      <w:r w:rsidR="008F6725">
        <w:rPr>
          <w:rFonts w:ascii="Times New Roman" w:hAnsi="Times New Roman"/>
          <w:sz w:val="28"/>
          <w:szCs w:val="28"/>
        </w:rPr>
        <w:t xml:space="preserve">- </w:t>
      </w:r>
      <w:r w:rsidRPr="007605C0">
        <w:rPr>
          <w:rFonts w:ascii="Times New Roman" w:hAnsi="Times New Roman"/>
          <w:sz w:val="28"/>
          <w:szCs w:val="28"/>
        </w:rPr>
        <w:t xml:space="preserve">за счет </w:t>
      </w:r>
      <w:r w:rsidR="00CB34B0">
        <w:rPr>
          <w:rFonts w:ascii="Times New Roman" w:hAnsi="Times New Roman"/>
          <w:sz w:val="28"/>
          <w:szCs w:val="28"/>
        </w:rPr>
        <w:t>и</w:t>
      </w:r>
      <w:r w:rsidRPr="007605C0">
        <w:rPr>
          <w:rFonts w:ascii="Times New Roman" w:hAnsi="Times New Roman"/>
          <w:sz w:val="28"/>
          <w:szCs w:val="28"/>
        </w:rPr>
        <w:t>сполнителя</w:t>
      </w:r>
      <w:r w:rsidR="00CB34B0">
        <w:rPr>
          <w:rFonts w:ascii="Times New Roman" w:hAnsi="Times New Roman"/>
          <w:sz w:val="28"/>
          <w:szCs w:val="28"/>
        </w:rPr>
        <w:t xml:space="preserve"> и транспортом и</w:t>
      </w:r>
      <w:r w:rsidR="00CB34B0" w:rsidRPr="007605C0">
        <w:rPr>
          <w:rFonts w:ascii="Times New Roman" w:hAnsi="Times New Roman"/>
          <w:sz w:val="28"/>
          <w:szCs w:val="28"/>
        </w:rPr>
        <w:t>сполнителя</w:t>
      </w:r>
      <w:r w:rsidR="00A97DD9">
        <w:rPr>
          <w:rFonts w:ascii="Times New Roman" w:hAnsi="Times New Roman"/>
          <w:sz w:val="28"/>
          <w:szCs w:val="28"/>
        </w:rPr>
        <w:t>, в 2</w:t>
      </w:r>
      <w:r w:rsidR="00B43AFD">
        <w:rPr>
          <w:rFonts w:ascii="Times New Roman" w:hAnsi="Times New Roman"/>
          <w:sz w:val="28"/>
          <w:szCs w:val="28"/>
        </w:rPr>
        <w:t xml:space="preserve"> (два)</w:t>
      </w:r>
      <w:r w:rsidR="00A97DD9">
        <w:rPr>
          <w:rFonts w:ascii="Times New Roman" w:hAnsi="Times New Roman"/>
          <w:sz w:val="28"/>
          <w:szCs w:val="28"/>
        </w:rPr>
        <w:t xml:space="preserve"> этапа (партии) отгрузки</w:t>
      </w:r>
      <w:r w:rsidRPr="007605C0">
        <w:rPr>
          <w:rFonts w:ascii="Times New Roman" w:hAnsi="Times New Roman"/>
          <w:sz w:val="28"/>
          <w:szCs w:val="28"/>
        </w:rPr>
        <w:t>.</w:t>
      </w:r>
    </w:p>
    <w:p w14:paraId="0F2F3E44" w14:textId="5886A504" w:rsidR="00990141" w:rsidRDefault="00990141" w:rsidP="00D74718">
      <w:pPr>
        <w:pStyle w:val="a3"/>
        <w:numPr>
          <w:ilvl w:val="0"/>
          <w:numId w:val="10"/>
        </w:numPr>
        <w:tabs>
          <w:tab w:val="right" w:pos="93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B34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552C09" w:rsidRPr="00CB34B0">
        <w:rPr>
          <w:rFonts w:ascii="Times New Roman" w:hAnsi="Times New Roman" w:cs="Times New Roman"/>
          <w:sz w:val="28"/>
          <w:szCs w:val="28"/>
        </w:rPr>
        <w:t xml:space="preserve">выполнения: </w:t>
      </w:r>
      <w:r w:rsidR="00BB2B18" w:rsidRPr="00CB34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B2B18" w:rsidRPr="00CB34B0">
        <w:rPr>
          <w:rFonts w:ascii="Times New Roman" w:hAnsi="Times New Roman" w:cs="Times New Roman"/>
          <w:sz w:val="28"/>
          <w:szCs w:val="28"/>
        </w:rPr>
        <w:t xml:space="preserve"> </w:t>
      </w:r>
      <w:r w:rsidR="00F24972" w:rsidRPr="00CB34B0">
        <w:rPr>
          <w:rFonts w:ascii="Times New Roman" w:hAnsi="Times New Roman" w:cs="Times New Roman"/>
          <w:sz w:val="28"/>
          <w:szCs w:val="28"/>
        </w:rPr>
        <w:t>квартал</w:t>
      </w:r>
      <w:r w:rsidR="00BB2B18" w:rsidRPr="00CB34B0">
        <w:rPr>
          <w:rFonts w:ascii="Times New Roman" w:hAnsi="Times New Roman" w:cs="Times New Roman"/>
          <w:sz w:val="28"/>
          <w:szCs w:val="28"/>
        </w:rPr>
        <w:t xml:space="preserve"> </w:t>
      </w:r>
      <w:r w:rsidR="00BE1F25" w:rsidRPr="00CB34B0">
        <w:rPr>
          <w:rFonts w:ascii="Times New Roman" w:hAnsi="Times New Roman" w:cs="Times New Roman"/>
          <w:sz w:val="28"/>
          <w:szCs w:val="28"/>
        </w:rPr>
        <w:t>20</w:t>
      </w:r>
      <w:r w:rsidR="00E82864" w:rsidRPr="00CB34B0">
        <w:rPr>
          <w:rFonts w:ascii="Times New Roman" w:hAnsi="Times New Roman" w:cs="Times New Roman"/>
          <w:sz w:val="28"/>
          <w:szCs w:val="28"/>
        </w:rPr>
        <w:t>2</w:t>
      </w:r>
      <w:r w:rsidR="00DD6AE3" w:rsidRPr="00CB34B0">
        <w:rPr>
          <w:rFonts w:ascii="Times New Roman" w:hAnsi="Times New Roman" w:cs="Times New Roman"/>
          <w:sz w:val="28"/>
          <w:szCs w:val="28"/>
        </w:rPr>
        <w:t>5</w:t>
      </w:r>
      <w:r w:rsidR="00BE1F25" w:rsidRPr="00CB34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10ED" w:rsidRPr="00CB34B0">
        <w:rPr>
          <w:rFonts w:ascii="Times New Roman" w:hAnsi="Times New Roman" w:cs="Times New Roman"/>
          <w:sz w:val="28"/>
          <w:szCs w:val="28"/>
        </w:rPr>
        <w:t>.</w:t>
      </w:r>
    </w:p>
    <w:p w14:paraId="5C66C7A3" w14:textId="3CBD4A65" w:rsidR="00426D4E" w:rsidRPr="00CB34B0" w:rsidRDefault="00426D4E" w:rsidP="00D74718">
      <w:pPr>
        <w:pStyle w:val="a3"/>
        <w:numPr>
          <w:ilvl w:val="0"/>
          <w:numId w:val="10"/>
        </w:numPr>
        <w:tabs>
          <w:tab w:val="right" w:pos="935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на выполненные работы: 12 месяцев</w:t>
      </w:r>
      <w:r w:rsidR="006F6CBD">
        <w:rPr>
          <w:rFonts w:ascii="Times New Roman" w:hAnsi="Times New Roman" w:cs="Times New Roman"/>
          <w:sz w:val="28"/>
          <w:szCs w:val="28"/>
        </w:rPr>
        <w:t xml:space="preserve"> </w:t>
      </w:r>
      <w:r w:rsidR="00232E9C">
        <w:rPr>
          <w:rFonts w:ascii="Times New Roman" w:hAnsi="Times New Roman" w:cs="Times New Roman"/>
          <w:sz w:val="28"/>
          <w:szCs w:val="28"/>
        </w:rPr>
        <w:t>(</w:t>
      </w:r>
      <w:r w:rsidR="006F6CBD">
        <w:rPr>
          <w:rFonts w:ascii="Times New Roman" w:hAnsi="Times New Roman"/>
          <w:sz w:val="28"/>
        </w:rPr>
        <w:t>с даты подписания акта сдачи-приемки</w:t>
      </w:r>
      <w:r w:rsidR="006F6CBD" w:rsidRPr="00047EF1">
        <w:rPr>
          <w:rFonts w:ascii="Times New Roman" w:hAnsi="Times New Roman"/>
          <w:sz w:val="28"/>
        </w:rPr>
        <w:t xml:space="preserve"> </w:t>
      </w:r>
      <w:r w:rsidR="006F6CBD">
        <w:rPr>
          <w:rFonts w:ascii="Times New Roman" w:hAnsi="Times New Roman"/>
          <w:sz w:val="28"/>
        </w:rPr>
        <w:t>выполненных работ</w:t>
      </w:r>
      <w:r w:rsidR="00232E9C">
        <w:rPr>
          <w:rFonts w:ascii="Times New Roman" w:hAnsi="Times New Roman"/>
          <w:sz w:val="28"/>
        </w:rPr>
        <w:t>)</w:t>
      </w:r>
      <w:r w:rsidR="006F6CBD">
        <w:rPr>
          <w:rFonts w:ascii="Times New Roman" w:hAnsi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46948" w14:textId="0048E9F0" w:rsidR="00990141" w:rsidRDefault="00990141" w:rsidP="00D74718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кументации, предъяв</w:t>
      </w:r>
      <w:r w:rsidR="0015567A">
        <w:rPr>
          <w:rFonts w:ascii="Times New Roman" w:hAnsi="Times New Roman" w:cs="Times New Roman"/>
          <w:sz w:val="28"/>
          <w:szCs w:val="28"/>
        </w:rPr>
        <w:t xml:space="preserve">ляемой потенциальным </w:t>
      </w:r>
      <w:r w:rsidR="00CB34B0">
        <w:rPr>
          <w:rFonts w:ascii="Times New Roman" w:hAnsi="Times New Roman" w:cs="Times New Roman"/>
          <w:sz w:val="28"/>
          <w:szCs w:val="28"/>
        </w:rPr>
        <w:t>и</w:t>
      </w:r>
      <w:r w:rsidR="0015567A">
        <w:rPr>
          <w:rFonts w:ascii="Times New Roman" w:hAnsi="Times New Roman" w:cs="Times New Roman"/>
          <w:sz w:val="28"/>
          <w:szCs w:val="28"/>
        </w:rPr>
        <w:t>сполнителе</w:t>
      </w:r>
      <w:r>
        <w:rPr>
          <w:rFonts w:ascii="Times New Roman" w:hAnsi="Times New Roman" w:cs="Times New Roman"/>
          <w:sz w:val="28"/>
          <w:szCs w:val="28"/>
        </w:rPr>
        <w:t>м работ (услуг):</w:t>
      </w:r>
    </w:p>
    <w:p w14:paraId="66F7B9EF" w14:textId="34B2E20E" w:rsidR="00501791" w:rsidRDefault="009935BD" w:rsidP="00D74718">
      <w:pPr>
        <w:pStyle w:val="a3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</w:t>
      </w:r>
      <w:r w:rsidR="00501791">
        <w:rPr>
          <w:rFonts w:ascii="Times New Roman" w:hAnsi="Times New Roman" w:cs="Times New Roman"/>
          <w:sz w:val="28"/>
          <w:szCs w:val="28"/>
        </w:rPr>
        <w:t>;</w:t>
      </w:r>
    </w:p>
    <w:p w14:paraId="48A4EA4E" w14:textId="23A9F0D4" w:rsidR="00BE1F25" w:rsidRDefault="00BE1F25" w:rsidP="00D74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пециального разрешения (лицензи</w:t>
      </w:r>
      <w:r w:rsidR="00F249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на право осуществления деятельности</w:t>
      </w:r>
      <w:r w:rsidR="00F24972" w:rsidRPr="00F24972">
        <w:rPr>
          <w:rFonts w:ascii="Times New Roman" w:hAnsi="Times New Roman"/>
          <w:sz w:val="28"/>
          <w:szCs w:val="28"/>
        </w:rPr>
        <w:t xml:space="preserve"> </w:t>
      </w:r>
      <w:r w:rsidR="004C7BD3">
        <w:rPr>
          <w:rFonts w:ascii="Times New Roman" w:hAnsi="Times New Roman"/>
          <w:sz w:val="28"/>
          <w:szCs w:val="28"/>
        </w:rPr>
        <w:t xml:space="preserve">по обеспечению </w:t>
      </w:r>
      <w:r w:rsidR="00F24972" w:rsidRPr="00F37A60">
        <w:rPr>
          <w:rFonts w:ascii="Times New Roman" w:hAnsi="Times New Roman"/>
          <w:sz w:val="28"/>
          <w:szCs w:val="28"/>
        </w:rPr>
        <w:t>пожарной безопасности</w:t>
      </w:r>
      <w:r w:rsidR="004C7BD3">
        <w:rPr>
          <w:rFonts w:ascii="Times New Roman" w:hAnsi="Times New Roman"/>
          <w:sz w:val="28"/>
          <w:szCs w:val="28"/>
        </w:rPr>
        <w:t xml:space="preserve">, выданная </w:t>
      </w:r>
      <w:r w:rsidR="004C7BD3" w:rsidRPr="004C7BD3">
        <w:rPr>
          <w:rFonts w:ascii="Times New Roman" w:hAnsi="Times New Roman"/>
          <w:sz w:val="28"/>
          <w:szCs w:val="28"/>
        </w:rPr>
        <w:t>Министерств</w:t>
      </w:r>
      <w:r w:rsidR="004C7BD3">
        <w:rPr>
          <w:rFonts w:ascii="Times New Roman" w:hAnsi="Times New Roman"/>
          <w:sz w:val="28"/>
          <w:szCs w:val="28"/>
        </w:rPr>
        <w:t>ом</w:t>
      </w:r>
      <w:r w:rsidR="004C7BD3" w:rsidRPr="004C7BD3">
        <w:rPr>
          <w:rFonts w:ascii="Times New Roman" w:hAnsi="Times New Roman"/>
          <w:sz w:val="28"/>
          <w:szCs w:val="28"/>
        </w:rPr>
        <w:t xml:space="preserve"> по чрезвычайным ситуациям Республики Беларусь</w:t>
      </w:r>
      <w:r w:rsidR="007223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A48" w14:textId="05230800" w:rsidR="00CE12B2" w:rsidRDefault="001B5B4F" w:rsidP="00D7471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тверждающего тарифы (цены) на работы (услуги)</w:t>
      </w:r>
      <w:r w:rsidR="00CE12B2">
        <w:rPr>
          <w:rFonts w:ascii="Times New Roman" w:hAnsi="Times New Roman" w:cs="Times New Roman"/>
          <w:sz w:val="28"/>
          <w:szCs w:val="28"/>
        </w:rPr>
        <w:t>;</w:t>
      </w:r>
    </w:p>
    <w:p w14:paraId="5F281C5B" w14:textId="49C82147" w:rsidR="00232E9C" w:rsidRPr="00EE4B9E" w:rsidRDefault="00232E9C" w:rsidP="00D74718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кументации, предъявляемые по окончании работ:</w:t>
      </w:r>
    </w:p>
    <w:p w14:paraId="76CB4BE0" w14:textId="685B189B" w:rsidR="00FB25C7" w:rsidRDefault="00232E9C" w:rsidP="008C319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2B2">
        <w:rPr>
          <w:rFonts w:ascii="Times New Roman" w:hAnsi="Times New Roman" w:cs="Times New Roman"/>
          <w:sz w:val="28"/>
          <w:szCs w:val="28"/>
        </w:rPr>
        <w:t>акт сдачи-приемки выполненных работ</w:t>
      </w:r>
      <w:r w:rsidR="00461296">
        <w:rPr>
          <w:rFonts w:ascii="Times New Roman" w:hAnsi="Times New Roman" w:cs="Times New Roman"/>
          <w:sz w:val="28"/>
          <w:szCs w:val="28"/>
        </w:rPr>
        <w:t xml:space="preserve"> (оказанных услуг)</w:t>
      </w:r>
      <w:r w:rsidR="00FB25C7">
        <w:rPr>
          <w:rFonts w:ascii="Times New Roman" w:hAnsi="Times New Roman" w:cs="Times New Roman"/>
          <w:sz w:val="28"/>
          <w:szCs w:val="28"/>
        </w:rPr>
        <w:t>;</w:t>
      </w:r>
    </w:p>
    <w:p w14:paraId="754D67D2" w14:textId="027F8B58" w:rsidR="001B5B4F" w:rsidRPr="00FB25C7" w:rsidRDefault="00FB25C7" w:rsidP="008C319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966C6D"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ание) </w:t>
      </w:r>
      <w:r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966C6D"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кументах, предъявляемых по окончании работ</w:t>
      </w:r>
      <w:r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C319A"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>замененных комплектующих и использованных материал</w:t>
      </w:r>
      <w:r w:rsidRPr="00421AC7">
        <w:rPr>
          <w:rFonts w:ascii="Times New Roman" w:hAnsi="Times New Roman" w:cs="Times New Roman"/>
          <w:color w:val="000000" w:themeColor="text1"/>
          <w:sz w:val="28"/>
          <w:szCs w:val="28"/>
        </w:rPr>
        <w:t>ах.</w:t>
      </w:r>
    </w:p>
    <w:p w14:paraId="6153B826" w14:textId="77777777" w:rsidR="0048037E" w:rsidRPr="0048037E" w:rsidRDefault="0048037E" w:rsidP="004803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37E">
        <w:rPr>
          <w:rFonts w:ascii="Times New Roman" w:hAnsi="Times New Roman" w:cs="Times New Roman"/>
          <w:sz w:val="28"/>
          <w:szCs w:val="28"/>
          <w:lang w:val="be-BY"/>
        </w:rPr>
        <w:t xml:space="preserve">Вся документация должна быть представлена на </w:t>
      </w:r>
      <w:r w:rsidRPr="0048037E">
        <w:rPr>
          <w:rFonts w:ascii="Times New Roman" w:hAnsi="Times New Roman" w:cs="Times New Roman"/>
          <w:sz w:val="28"/>
          <w:szCs w:val="28"/>
        </w:rPr>
        <w:t xml:space="preserve">белорусском или </w:t>
      </w:r>
      <w:r w:rsidRPr="0048037E">
        <w:rPr>
          <w:rFonts w:ascii="Times New Roman" w:hAnsi="Times New Roman" w:cs="Times New Roman"/>
          <w:sz w:val="28"/>
          <w:szCs w:val="28"/>
          <w:lang w:val="be-BY"/>
        </w:rPr>
        <w:t>русском языке.</w:t>
      </w:r>
    </w:p>
    <w:p w14:paraId="4B18AEC4" w14:textId="7F7C959E" w:rsidR="00D74718" w:rsidRDefault="004B66DF" w:rsidP="00480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="00D74718">
        <w:rPr>
          <w:rFonts w:ascii="Times New Roman" w:hAnsi="Times New Roman" w:cs="Times New Roman"/>
          <w:sz w:val="28"/>
          <w:szCs w:val="28"/>
        </w:rPr>
        <w:t>Другие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:</w:t>
      </w:r>
      <w:r w:rsidR="00D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74718">
        <w:rPr>
          <w:rFonts w:ascii="Times New Roman" w:hAnsi="Times New Roman" w:cs="Times New Roman"/>
          <w:sz w:val="28"/>
          <w:szCs w:val="28"/>
        </w:rPr>
        <w:t>исходных</w:t>
      </w:r>
      <w:r w:rsidR="00FB3668">
        <w:rPr>
          <w:rFonts w:ascii="Times New Roman" w:hAnsi="Times New Roman" w:cs="Times New Roman"/>
          <w:sz w:val="28"/>
          <w:szCs w:val="28"/>
        </w:rPr>
        <w:t xml:space="preserve"> (заводских)</w:t>
      </w:r>
      <w:r w:rsidR="00D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характеристик огнетушителя</w:t>
      </w:r>
      <w:r w:rsidR="00D74718">
        <w:rPr>
          <w:rFonts w:ascii="Times New Roman" w:hAnsi="Times New Roman" w:cs="Times New Roman"/>
          <w:sz w:val="28"/>
          <w:szCs w:val="28"/>
        </w:rPr>
        <w:t xml:space="preserve"> (</w:t>
      </w:r>
      <w:r w:rsidR="00FB3668">
        <w:rPr>
          <w:rFonts w:ascii="Times New Roman" w:hAnsi="Times New Roman" w:cs="Times New Roman"/>
          <w:sz w:val="28"/>
          <w:szCs w:val="28"/>
        </w:rPr>
        <w:t>тип огнетушителя,</w:t>
      </w:r>
      <w:r w:rsidR="009443BC">
        <w:rPr>
          <w:rFonts w:ascii="Times New Roman" w:hAnsi="Times New Roman" w:cs="Times New Roman"/>
          <w:sz w:val="28"/>
          <w:szCs w:val="28"/>
        </w:rPr>
        <w:t xml:space="preserve"> класс пожара,</w:t>
      </w:r>
      <w:r w:rsidR="00FB3668">
        <w:rPr>
          <w:rFonts w:ascii="Times New Roman" w:hAnsi="Times New Roman" w:cs="Times New Roman"/>
          <w:sz w:val="28"/>
          <w:szCs w:val="28"/>
        </w:rPr>
        <w:t xml:space="preserve"> </w:t>
      </w:r>
      <w:r w:rsidR="00D74718">
        <w:rPr>
          <w:rFonts w:ascii="Times New Roman" w:hAnsi="Times New Roman" w:cs="Times New Roman"/>
          <w:sz w:val="28"/>
          <w:szCs w:val="28"/>
        </w:rPr>
        <w:t>допустимо</w:t>
      </w:r>
      <w:r w:rsidR="00FB3668">
        <w:rPr>
          <w:rFonts w:ascii="Times New Roman" w:hAnsi="Times New Roman" w:cs="Times New Roman"/>
          <w:sz w:val="28"/>
          <w:szCs w:val="28"/>
        </w:rPr>
        <w:t>е</w:t>
      </w:r>
      <w:r w:rsidR="00D74718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FB3668">
        <w:rPr>
          <w:rFonts w:ascii="Times New Roman" w:hAnsi="Times New Roman" w:cs="Times New Roman"/>
          <w:sz w:val="28"/>
          <w:szCs w:val="28"/>
        </w:rPr>
        <w:t>е</w:t>
      </w:r>
      <w:r w:rsidR="00D74718">
        <w:rPr>
          <w:rFonts w:ascii="Times New Roman" w:hAnsi="Times New Roman" w:cs="Times New Roman"/>
          <w:sz w:val="28"/>
          <w:szCs w:val="28"/>
        </w:rPr>
        <w:t xml:space="preserve"> электроустановки</w:t>
      </w:r>
      <w:r w:rsidR="009443BC">
        <w:rPr>
          <w:rFonts w:ascii="Times New Roman" w:hAnsi="Times New Roman" w:cs="Times New Roman"/>
          <w:sz w:val="28"/>
          <w:szCs w:val="28"/>
        </w:rPr>
        <w:t>, длина струи ОТВ</w:t>
      </w:r>
      <w:r w:rsidR="00D74718">
        <w:rPr>
          <w:rFonts w:ascii="Times New Roman" w:hAnsi="Times New Roman" w:cs="Times New Roman"/>
          <w:sz w:val="28"/>
          <w:szCs w:val="28"/>
        </w:rPr>
        <w:t>)</w:t>
      </w:r>
      <w:r w:rsidR="005D6EF0">
        <w:rPr>
          <w:rFonts w:ascii="Times New Roman" w:hAnsi="Times New Roman" w:cs="Times New Roman"/>
          <w:sz w:val="28"/>
          <w:szCs w:val="28"/>
        </w:rPr>
        <w:t>.</w:t>
      </w:r>
    </w:p>
    <w:p w14:paraId="7FA64CD8" w14:textId="77777777" w:rsidR="00D74718" w:rsidRDefault="00D74718" w:rsidP="00D74718">
      <w:pPr>
        <w:spacing w:after="0" w:line="240" w:lineRule="auto"/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lastRenderedPageBreak/>
        <w:t>12. Т</w:t>
      </w:r>
      <w:r w:rsidRPr="00D74718"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>ехническое предложение должно содержать ответы на все вопросы в последовательности, изложенной в техническом задании.</w:t>
      </w:r>
    </w:p>
    <w:p w14:paraId="07F0C6D9" w14:textId="54F17C95" w:rsidR="00D74718" w:rsidRPr="00D74718" w:rsidRDefault="00D74718" w:rsidP="00D7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>13.</w:t>
      </w:r>
      <w:r w:rsidRPr="00D74718"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 xml:space="preserve"> Предложение признается не соответствующим техническому заданию, если:</w:t>
      </w:r>
    </w:p>
    <w:p w14:paraId="3B093212" w14:textId="77777777" w:rsidR="00D74718" w:rsidRPr="00D74718" w:rsidRDefault="00D74718" w:rsidP="00D7471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</w:pPr>
      <w:r w:rsidRPr="00D74718"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>- оно не отвечает требованиям технического задания;</w:t>
      </w:r>
    </w:p>
    <w:p w14:paraId="6AD2C211" w14:textId="77777777" w:rsidR="00D74718" w:rsidRPr="00D74718" w:rsidRDefault="00D74718" w:rsidP="00D7471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</w:pPr>
      <w:r w:rsidRPr="00D74718"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>- не содержит ответов на все вопросы, изложенные в техническом задании;</w:t>
      </w:r>
    </w:p>
    <w:p w14:paraId="326BE4BD" w14:textId="77777777" w:rsidR="00D74718" w:rsidRPr="00D74718" w:rsidRDefault="00D74718" w:rsidP="00D7471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</w:pPr>
      <w:r w:rsidRPr="00D74718">
        <w:rPr>
          <w:rFonts w:ascii="Times New Roman" w:hAnsi="Times New Roman" w:cs="Times New Roman"/>
          <w:snapToGrid w:val="0"/>
          <w:color w:val="000000"/>
          <w:position w:val="-6"/>
          <w:sz w:val="28"/>
          <w:szCs w:val="28"/>
        </w:rPr>
        <w:t>- участник, приславший предложение, отказался исправить выявленные в нем ошибки или неточности.</w:t>
      </w:r>
    </w:p>
    <w:p w14:paraId="713671F6" w14:textId="5A24CA6E" w:rsidR="004B66DF" w:rsidRDefault="00D74718" w:rsidP="00D747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B0F13" w14:textId="77777777" w:rsidR="00EE4B9E" w:rsidRPr="00616870" w:rsidRDefault="00EE4B9E" w:rsidP="00EE4B9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668293C" w14:textId="77777777" w:rsidR="00332190" w:rsidRDefault="00332190" w:rsidP="00EE4B9E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651E4FC6" w14:textId="3ED6EDA8" w:rsidR="00EE4B9E" w:rsidRDefault="00070C25" w:rsidP="00FF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61260">
        <w:rPr>
          <w:rFonts w:ascii="Times New Roman" w:hAnsi="Times New Roman" w:cs="Times New Roman"/>
          <w:sz w:val="28"/>
          <w:szCs w:val="28"/>
        </w:rPr>
        <w:t xml:space="preserve"> </w:t>
      </w:r>
      <w:r w:rsidR="00F308D2">
        <w:rPr>
          <w:rFonts w:ascii="Times New Roman" w:hAnsi="Times New Roman" w:cs="Times New Roman"/>
          <w:sz w:val="28"/>
          <w:szCs w:val="28"/>
        </w:rPr>
        <w:t>у</w:t>
      </w:r>
      <w:r w:rsidR="00861260">
        <w:rPr>
          <w:rFonts w:ascii="Times New Roman" w:hAnsi="Times New Roman" w:cs="Times New Roman"/>
          <w:sz w:val="28"/>
          <w:szCs w:val="28"/>
        </w:rPr>
        <w:t>правления автоматизации</w:t>
      </w:r>
    </w:p>
    <w:p w14:paraId="56E75324" w14:textId="37C09A04" w:rsidR="00861260" w:rsidRDefault="00EE4B9E" w:rsidP="00FF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метролог</w:t>
      </w:r>
      <w:r w:rsidR="008612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1260">
        <w:rPr>
          <w:rFonts w:ascii="Times New Roman" w:hAnsi="Times New Roman" w:cs="Times New Roman"/>
          <w:sz w:val="28"/>
          <w:szCs w:val="28"/>
        </w:rPr>
        <w:tab/>
      </w:r>
      <w:r w:rsidR="00861260">
        <w:rPr>
          <w:rFonts w:ascii="Times New Roman" w:hAnsi="Times New Roman" w:cs="Times New Roman"/>
          <w:sz w:val="28"/>
          <w:szCs w:val="28"/>
        </w:rPr>
        <w:tab/>
      </w:r>
      <w:r w:rsidR="008612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C25">
        <w:rPr>
          <w:rFonts w:ascii="Times New Roman" w:hAnsi="Times New Roman" w:cs="Times New Roman"/>
          <w:sz w:val="28"/>
          <w:szCs w:val="28"/>
        </w:rPr>
        <w:t>О.М.Чечуха</w:t>
      </w:r>
    </w:p>
    <w:p w14:paraId="036D81B8" w14:textId="77777777" w:rsidR="00EE4B9E" w:rsidRDefault="00EE4B9E" w:rsidP="00FF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A657F" w14:textId="4A755207" w:rsidR="006E7CDD" w:rsidRDefault="008F6725" w:rsidP="00FF04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цеха КИПиА                                                  С.А.Вищеня</w:t>
      </w:r>
    </w:p>
    <w:p w14:paraId="4494A928" w14:textId="77777777" w:rsidR="006E7CDD" w:rsidRDefault="006E7CDD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5FACA007" w14:textId="77777777" w:rsidR="00332190" w:rsidRDefault="00332190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A57A80F" w14:textId="77777777" w:rsidR="00D74718" w:rsidRDefault="00D7471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8CC5B06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D8C6FBA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4DC1D9B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41192A0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B627178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6A2CFA06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7877544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21C11BCD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26ECB9D5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94B7C0F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2BC64F6B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1C40C21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C37D79B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7D62EBC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75C8F24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21C2D2E3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6F03CFD7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1BA0C7B5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413CE404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57824B5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729B4579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2B6B531C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894ABA2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50A0B17C" w14:textId="77777777" w:rsidR="00FB3668" w:rsidRDefault="00FB366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52EDF955" w14:textId="77777777" w:rsidR="00D74718" w:rsidRDefault="00D7471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532931BE" w14:textId="77777777" w:rsidR="00D74718" w:rsidRDefault="00D74718" w:rsidP="000447BC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14:paraId="3CB79BDB" w14:textId="0DDFA1FC" w:rsidR="006E7CDD" w:rsidRDefault="00332190" w:rsidP="00D52F2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ищеня 297528</w:t>
      </w:r>
    </w:p>
    <w:p w14:paraId="6A52DC80" w14:textId="77777777" w:rsidR="00C82A36" w:rsidRDefault="00C82A36" w:rsidP="00D52F2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14:paraId="04BA8483" w14:textId="77777777" w:rsidR="00C82A36" w:rsidRDefault="00C82A36" w:rsidP="00D52F2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14:paraId="494597FB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-306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835"/>
        <w:gridCol w:w="7086"/>
      </w:tblGrid>
      <w:tr w:rsidR="00C82A36" w:rsidRPr="00C82A36" w14:paraId="7044DCFB" w14:textId="77777777">
        <w:tc>
          <w:tcPr>
            <w:tcW w:w="2835" w:type="dxa"/>
            <w:tcBorders>
              <w:bottom w:val="single" w:sz="6" w:space="0" w:color="C0C0C0"/>
            </w:tcBorders>
          </w:tcPr>
          <w:p w14:paraId="0DE441FE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   </w:t>
            </w: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ТЕХНИЧЕСКОЕ ЗАДАНИЕ</w:t>
            </w:r>
          </w:p>
        </w:tc>
        <w:tc>
          <w:tcPr>
            <w:tcW w:w="7086" w:type="dxa"/>
            <w:tcBorders>
              <w:bottom w:val="single" w:sz="6" w:space="0" w:color="C0C0C0"/>
            </w:tcBorders>
          </w:tcPr>
          <w:p w14:paraId="08C45D88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C82A36" w:rsidRPr="00C82A36" w14:paraId="26961E53" w14:textId="77777777">
        <w:tc>
          <w:tcPr>
            <w:tcW w:w="2835" w:type="dxa"/>
          </w:tcPr>
          <w:p w14:paraId="1CDE7A54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086" w:type="dxa"/>
            <w:tcBorders>
              <w:top w:val="single" w:sz="6" w:space="0" w:color="C0C0C0"/>
            </w:tcBorders>
          </w:tcPr>
          <w:p w14:paraId="1E07A6C9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C82A36" w:rsidRPr="00C82A36" w14:paraId="3D870033" w14:textId="77777777">
        <w:tc>
          <w:tcPr>
            <w:tcW w:w="2835" w:type="dxa"/>
          </w:tcPr>
          <w:p w14:paraId="68161D8F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Регистрационный номер</w:t>
            </w:r>
          </w:p>
        </w:tc>
        <w:tc>
          <w:tcPr>
            <w:tcW w:w="7086" w:type="dxa"/>
          </w:tcPr>
          <w:p w14:paraId="3378D4C3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4105</w:t>
            </w:r>
          </w:p>
        </w:tc>
      </w:tr>
      <w:tr w:rsidR="00C82A36" w:rsidRPr="00C82A36" w14:paraId="0F84A03F" w14:textId="77777777">
        <w:tc>
          <w:tcPr>
            <w:tcW w:w="2835" w:type="dxa"/>
          </w:tcPr>
          <w:p w14:paraId="7F1F89AD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Дата регистрации</w:t>
            </w:r>
          </w:p>
        </w:tc>
        <w:tc>
          <w:tcPr>
            <w:tcW w:w="7086" w:type="dxa"/>
          </w:tcPr>
          <w:p w14:paraId="77F1BA4A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6.09.2025</w:t>
            </w:r>
          </w:p>
        </w:tc>
      </w:tr>
      <w:tr w:rsidR="00C82A36" w:rsidRPr="00C82A36" w14:paraId="16192AFF" w14:textId="77777777">
        <w:tc>
          <w:tcPr>
            <w:tcW w:w="2835" w:type="dxa"/>
          </w:tcPr>
          <w:p w14:paraId="6E0451FF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Дата создания</w:t>
            </w:r>
          </w:p>
        </w:tc>
        <w:tc>
          <w:tcPr>
            <w:tcW w:w="7086" w:type="dxa"/>
          </w:tcPr>
          <w:p w14:paraId="36CA9DEC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5.09.2025</w:t>
            </w:r>
          </w:p>
        </w:tc>
      </w:tr>
      <w:tr w:rsidR="00C82A36" w:rsidRPr="00C82A36" w14:paraId="666D1C13" w14:textId="77777777">
        <w:tc>
          <w:tcPr>
            <w:tcW w:w="2835" w:type="dxa"/>
          </w:tcPr>
          <w:p w14:paraId="5E933E52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Вид документа</w:t>
            </w:r>
          </w:p>
        </w:tc>
        <w:tc>
          <w:tcPr>
            <w:tcW w:w="7086" w:type="dxa"/>
          </w:tcPr>
          <w:p w14:paraId="51CAA6C8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Внутренний</w:t>
            </w:r>
          </w:p>
        </w:tc>
      </w:tr>
      <w:tr w:rsidR="00C82A36" w:rsidRPr="00C82A36" w14:paraId="11C89A1F" w14:textId="77777777">
        <w:tc>
          <w:tcPr>
            <w:tcW w:w="2835" w:type="dxa"/>
          </w:tcPr>
          <w:p w14:paraId="02DAE171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Журнал регистрации</w:t>
            </w:r>
          </w:p>
        </w:tc>
        <w:tc>
          <w:tcPr>
            <w:tcW w:w="7086" w:type="dxa"/>
          </w:tcPr>
          <w:p w14:paraId="22076C0B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Технические задания, заключения, приложения</w:t>
            </w:r>
          </w:p>
        </w:tc>
      </w:tr>
      <w:tr w:rsidR="00C82A36" w:rsidRPr="00C82A36" w14:paraId="4D8617F8" w14:textId="77777777">
        <w:tc>
          <w:tcPr>
            <w:tcW w:w="2835" w:type="dxa"/>
          </w:tcPr>
          <w:p w14:paraId="57CD639D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Краткое содержание</w:t>
            </w:r>
          </w:p>
        </w:tc>
        <w:tc>
          <w:tcPr>
            <w:tcW w:w="7086" w:type="dxa"/>
          </w:tcPr>
          <w:p w14:paraId="7D735B64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ТЕХНИЧЕСКОЕ ЗАДАНИЕ на приобретение работ (услуг) по капитальному ремонту и (или) перезарядке углекислотных огнетушителей.</w:t>
            </w: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br/>
            </w:r>
          </w:p>
        </w:tc>
      </w:tr>
      <w:tr w:rsidR="00C82A36" w:rsidRPr="00C82A36" w14:paraId="05A820CF" w14:textId="77777777">
        <w:tc>
          <w:tcPr>
            <w:tcW w:w="2835" w:type="dxa"/>
            <w:tcBorders>
              <w:bottom w:val="single" w:sz="6" w:space="0" w:color="C0C0C0"/>
            </w:tcBorders>
          </w:tcPr>
          <w:p w14:paraId="2C525CB0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Статус документа</w:t>
            </w:r>
          </w:p>
        </w:tc>
        <w:tc>
          <w:tcPr>
            <w:tcW w:w="7086" w:type="dxa"/>
            <w:tcBorders>
              <w:bottom w:val="single" w:sz="6" w:space="0" w:color="C0C0C0"/>
            </w:tcBorders>
          </w:tcPr>
          <w:p w14:paraId="6EBA8C60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На исполнении</w:t>
            </w:r>
          </w:p>
        </w:tc>
      </w:tr>
      <w:tr w:rsidR="00C82A36" w:rsidRPr="00C82A36" w14:paraId="0B11EEF8" w14:textId="77777777">
        <w:tc>
          <w:tcPr>
            <w:tcW w:w="2835" w:type="dxa"/>
            <w:tcBorders>
              <w:bottom w:val="single" w:sz="6" w:space="0" w:color="C0C0C0"/>
            </w:tcBorders>
          </w:tcPr>
          <w:p w14:paraId="1DFF6843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Контроль документа</w:t>
            </w:r>
          </w:p>
        </w:tc>
        <w:tc>
          <w:tcPr>
            <w:tcW w:w="7086" w:type="dxa"/>
            <w:tcBorders>
              <w:bottom w:val="single" w:sz="6" w:space="0" w:color="C0C0C0"/>
            </w:tcBorders>
          </w:tcPr>
          <w:p w14:paraId="6A4F9B9E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82A36" w:rsidRPr="00C82A36" w14:paraId="2D8C75B5" w14:textId="77777777">
        <w:tc>
          <w:tcPr>
            <w:tcW w:w="2835" w:type="dxa"/>
            <w:tcBorders>
              <w:bottom w:val="single" w:sz="6" w:space="0" w:color="C0C0C0"/>
            </w:tcBorders>
          </w:tcPr>
          <w:p w14:paraId="4A094927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Списан в архив</w:t>
            </w:r>
          </w:p>
        </w:tc>
        <w:tc>
          <w:tcPr>
            <w:tcW w:w="7086" w:type="dxa"/>
            <w:tcBorders>
              <w:bottom w:val="single" w:sz="6" w:space="0" w:color="C0C0C0"/>
            </w:tcBorders>
          </w:tcPr>
          <w:p w14:paraId="61484BAF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82A36" w:rsidRPr="00C82A36" w14:paraId="5113372D" w14:textId="77777777">
        <w:tc>
          <w:tcPr>
            <w:tcW w:w="2835" w:type="dxa"/>
            <w:tcBorders>
              <w:bottom w:val="single" w:sz="6" w:space="0" w:color="C0C0C0"/>
            </w:tcBorders>
          </w:tcPr>
          <w:p w14:paraId="008C6145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>Дело №</w:t>
            </w:r>
          </w:p>
        </w:tc>
        <w:tc>
          <w:tcPr>
            <w:tcW w:w="7086" w:type="dxa"/>
            <w:tcBorders>
              <w:bottom w:val="single" w:sz="6" w:space="0" w:color="C0C0C0"/>
            </w:tcBorders>
          </w:tcPr>
          <w:p w14:paraId="247C569B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2025    Управление автома...34 - 22        Технические задания (</w:t>
            </w: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br/>
              <w:t xml:space="preserve">                                           приложения), заключен</w:t>
            </w:r>
            <w:r w:rsidRPr="00C82A3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br/>
              <w:t xml:space="preserve">                                           ия на закупку</w:t>
            </w:r>
          </w:p>
        </w:tc>
      </w:tr>
    </w:tbl>
    <w:p w14:paraId="69388788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14:paraId="38B46E2F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24"/>
        </w:rPr>
      </w:pPr>
      <w:r w:rsidRPr="00C82A36">
        <w:rPr>
          <w:rFonts w:ascii="Times New Roman" w:hAnsi="Times New Roman" w:cs="Times New Roman"/>
          <w:i/>
          <w:iCs/>
          <w:sz w:val="18"/>
          <w:szCs w:val="24"/>
        </w:rPr>
        <w:t>Согласование</w:t>
      </w: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0063CF0F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CF3CBA0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Согласующий                      Дата         Срок         Дата         Результат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                            отправки     согл-ния     согл-ния     согл-ния      </w:t>
            </w:r>
          </w:p>
          <w:p w14:paraId="2FD7AF10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100B288D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2A08D580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1F623F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Абрамович И.И.                  25.09.2025   30.09.2025   25.09.2025   Согласовано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Начальник участка (Участок по перезарядке огнетушителей и изготовлению изделий из пласт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масс и др.материалов\Цех контрольно-измерительных приборов и автоматики)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Кальченко Д.П.                  25.09.2025   30.09.2025   25.09.2025   Согласовано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Заместитель начальника управления по метрологии (Управление автоматизации\Вспомогательн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ые структурные подразделения)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Тычина Э.Г.                     25.09.2025   30.09.2025   25.09.2025   Согласовано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Начальник отдела (Отдел по чрезвычайным ситуациям и гражданской обороне\Управление охра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ны труда,промышленной безопасности и горноспасательных работ)</w:t>
            </w:r>
          </w:p>
        </w:tc>
      </w:tr>
    </w:tbl>
    <w:p w14:paraId="2FF34787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24"/>
        </w:rPr>
      </w:pPr>
      <w:r w:rsidRPr="00C82A36">
        <w:rPr>
          <w:rFonts w:ascii="Times New Roman" w:hAnsi="Times New Roman" w:cs="Times New Roman"/>
          <w:i/>
          <w:iCs/>
          <w:sz w:val="18"/>
          <w:szCs w:val="24"/>
        </w:rPr>
        <w:t>Подписание</w:t>
      </w: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023C7D47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30BE2A8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Подписывающий                    Дата         Срок         Дата         Результат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                            отправки     подп-ния     подп-ния     подп-ния     </w:t>
            </w:r>
          </w:p>
          <w:p w14:paraId="1A030DFE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659EC284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0C27F3C7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9924DD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Чечуха О.М.                     26.09.2025   01.10.2025   26.09.2025   Подписано  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Начальник управления-главный метролог (Управление автоматизации\Вспомогательные структу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рные подразделения)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Вищеня С.А.                     26.09.2025   01.10.2025   26.09.2025   Подписано  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И.О. Начальник цеха (Цех контрольно-измерительных приборов и автоматики\Управление авто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матизации)</w:t>
            </w:r>
          </w:p>
        </w:tc>
      </w:tr>
    </w:tbl>
    <w:p w14:paraId="73BFC353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24"/>
        </w:rPr>
      </w:pPr>
      <w:r w:rsidRPr="00C82A36">
        <w:rPr>
          <w:rFonts w:ascii="Times New Roman" w:hAnsi="Times New Roman" w:cs="Times New Roman"/>
          <w:i/>
          <w:iCs/>
          <w:sz w:val="18"/>
          <w:szCs w:val="24"/>
        </w:rPr>
        <w:t>Утверждение</w:t>
      </w: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53B5A9E6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EB54389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Утверждающий                     Дата         Срок         Дата         Результат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                            отправки     утв-ния      утв-ния      утв-ния      </w:t>
            </w:r>
          </w:p>
          <w:p w14:paraId="2AECA654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7B43BE08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1A108406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DE452B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Петровский А.Б.                 26.09.2025   01.10.2025   26.09.2025   Утверждено    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Главный инженер (Управление\Вспомогательные структурные подразделения)</w:t>
            </w:r>
          </w:p>
        </w:tc>
      </w:tr>
    </w:tbl>
    <w:p w14:paraId="06A5A855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i/>
          <w:iCs/>
          <w:sz w:val="18"/>
          <w:szCs w:val="24"/>
        </w:rPr>
      </w:pPr>
      <w:r w:rsidRPr="00C82A36">
        <w:rPr>
          <w:rFonts w:ascii="Times New Roman" w:hAnsi="Times New Roman" w:cs="Times New Roman"/>
          <w:i/>
          <w:iCs/>
          <w:sz w:val="18"/>
          <w:szCs w:val="24"/>
        </w:rPr>
        <w:t>Регистрация</w:t>
      </w: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05ABC812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C3789AA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Регистрирующий                   Дата         Срок         Дата         Результат      </w:t>
            </w:r>
            <w:r w:rsidRPr="00C82A36">
              <w:rPr>
                <w:rFonts w:ascii="Times New Roman" w:hAnsi="Times New Roman" w:cs="Times New Roman"/>
                <w:sz w:val="18"/>
                <w:szCs w:val="24"/>
              </w:rPr>
              <w:br/>
              <w:t xml:space="preserve">                                 отправки     рег-ции      рег-ции      рег-ции      </w:t>
            </w:r>
          </w:p>
          <w:p w14:paraId="19A90EDC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A270C38" w14:textId="77777777" w:rsidR="00C82A36" w:rsidRPr="00C82A36" w:rsidRDefault="00C82A36" w:rsidP="00C82A36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-315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67"/>
      </w:tblGrid>
      <w:tr w:rsidR="00C82A36" w:rsidRPr="00C82A36" w14:paraId="763994A3" w14:textId="77777777">
        <w:tc>
          <w:tcPr>
            <w:tcW w:w="9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0C843B" w14:textId="77777777" w:rsidR="00C82A36" w:rsidRPr="00C82A36" w:rsidRDefault="00C82A36" w:rsidP="00C82A3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82A36">
              <w:rPr>
                <w:rFonts w:ascii="Times New Roman" w:hAnsi="Times New Roman" w:cs="Times New Roman"/>
                <w:sz w:val="18"/>
                <w:szCs w:val="24"/>
              </w:rPr>
              <w:t xml:space="preserve">Пузевич П.А.                    26.09.2025   01.10.2025   26.09.2025   Зарегистрировано    </w:t>
            </w:r>
          </w:p>
        </w:tc>
      </w:tr>
    </w:tbl>
    <w:p w14:paraId="26E4D346" w14:textId="77777777" w:rsidR="00C82A36" w:rsidRPr="00F95749" w:rsidRDefault="00C82A36" w:rsidP="00D52F2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sectPr w:rsidR="00C82A36" w:rsidRPr="00F95749" w:rsidSect="007605C0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031E" w14:textId="77777777" w:rsidR="000D55C0" w:rsidRDefault="000D55C0" w:rsidP="00CA0652">
      <w:pPr>
        <w:spacing w:after="0" w:line="240" w:lineRule="auto"/>
      </w:pPr>
      <w:r>
        <w:separator/>
      </w:r>
    </w:p>
  </w:endnote>
  <w:endnote w:type="continuationSeparator" w:id="0">
    <w:p w14:paraId="500E6FFA" w14:textId="77777777" w:rsidR="000D55C0" w:rsidRDefault="000D55C0" w:rsidP="00CA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202770"/>
      <w:docPartObj>
        <w:docPartGallery w:val="Page Numbers (Bottom of Page)"/>
        <w:docPartUnique/>
      </w:docPartObj>
    </w:sdtPr>
    <w:sdtContent>
      <w:p w14:paraId="5B4A0DF7" w14:textId="74F2BD3A" w:rsidR="00CA0652" w:rsidRDefault="00CA06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363D7" w14:textId="77777777" w:rsidR="00CA0652" w:rsidRDefault="00CA0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B433" w14:textId="77777777" w:rsidR="000D55C0" w:rsidRDefault="000D55C0" w:rsidP="00CA0652">
      <w:pPr>
        <w:spacing w:after="0" w:line="240" w:lineRule="auto"/>
      </w:pPr>
      <w:r>
        <w:separator/>
      </w:r>
    </w:p>
  </w:footnote>
  <w:footnote w:type="continuationSeparator" w:id="0">
    <w:p w14:paraId="14E4A99A" w14:textId="77777777" w:rsidR="000D55C0" w:rsidRDefault="000D55C0" w:rsidP="00CA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C21"/>
    <w:multiLevelType w:val="hybridMultilevel"/>
    <w:tmpl w:val="23F0220E"/>
    <w:lvl w:ilvl="0" w:tplc="7D12A50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FF6B6F"/>
    <w:multiLevelType w:val="multilevel"/>
    <w:tmpl w:val="98D47D18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theme="minorBidi" w:hint="default"/>
      </w:rPr>
    </w:lvl>
  </w:abstractNum>
  <w:abstractNum w:abstractNumId="2" w15:restartNumberingAfterBreak="0">
    <w:nsid w:val="130853EE"/>
    <w:multiLevelType w:val="hybridMultilevel"/>
    <w:tmpl w:val="17B0188C"/>
    <w:lvl w:ilvl="0" w:tplc="2C8C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2A23"/>
    <w:multiLevelType w:val="multilevel"/>
    <w:tmpl w:val="13E8F6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D591413"/>
    <w:multiLevelType w:val="hybridMultilevel"/>
    <w:tmpl w:val="781EAE68"/>
    <w:lvl w:ilvl="0" w:tplc="9DBA6F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5DC8"/>
    <w:multiLevelType w:val="multilevel"/>
    <w:tmpl w:val="95C8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F007446"/>
    <w:multiLevelType w:val="multilevel"/>
    <w:tmpl w:val="F23A1F7A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7" w15:restartNumberingAfterBreak="0">
    <w:nsid w:val="5C335ADC"/>
    <w:multiLevelType w:val="hybridMultilevel"/>
    <w:tmpl w:val="3B382C80"/>
    <w:lvl w:ilvl="0" w:tplc="C86A2E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052FB"/>
    <w:multiLevelType w:val="multilevel"/>
    <w:tmpl w:val="0054E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74886265"/>
    <w:multiLevelType w:val="multilevel"/>
    <w:tmpl w:val="3118EA34"/>
    <w:lvl w:ilvl="0">
      <w:start w:val="4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theme="minorBidi" w:hint="default"/>
      </w:rPr>
    </w:lvl>
  </w:abstractNum>
  <w:abstractNum w:abstractNumId="10" w15:restartNumberingAfterBreak="0">
    <w:nsid w:val="799D5622"/>
    <w:multiLevelType w:val="hybridMultilevel"/>
    <w:tmpl w:val="8E12B338"/>
    <w:lvl w:ilvl="0" w:tplc="7716F326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7686097">
    <w:abstractNumId w:val="5"/>
  </w:num>
  <w:num w:numId="2" w16cid:durableId="235744891">
    <w:abstractNumId w:val="2"/>
  </w:num>
  <w:num w:numId="3" w16cid:durableId="1325670262">
    <w:abstractNumId w:val="3"/>
  </w:num>
  <w:num w:numId="4" w16cid:durableId="398286038">
    <w:abstractNumId w:val="0"/>
  </w:num>
  <w:num w:numId="5" w16cid:durableId="422383674">
    <w:abstractNumId w:val="10"/>
  </w:num>
  <w:num w:numId="6" w16cid:durableId="1777286123">
    <w:abstractNumId w:val="7"/>
  </w:num>
  <w:num w:numId="7" w16cid:durableId="953249988">
    <w:abstractNumId w:val="4"/>
  </w:num>
  <w:num w:numId="8" w16cid:durableId="1994215307">
    <w:abstractNumId w:val="6"/>
  </w:num>
  <w:num w:numId="9" w16cid:durableId="1294410688">
    <w:abstractNumId w:val="1"/>
  </w:num>
  <w:num w:numId="10" w16cid:durableId="1046560980">
    <w:abstractNumId w:val="9"/>
  </w:num>
  <w:num w:numId="11" w16cid:durableId="998268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41"/>
    <w:rsid w:val="00002CFE"/>
    <w:rsid w:val="000137AD"/>
    <w:rsid w:val="00017FA4"/>
    <w:rsid w:val="0003259C"/>
    <w:rsid w:val="000447BC"/>
    <w:rsid w:val="00050911"/>
    <w:rsid w:val="000530A2"/>
    <w:rsid w:val="00055E25"/>
    <w:rsid w:val="000622CA"/>
    <w:rsid w:val="00070C25"/>
    <w:rsid w:val="000761F7"/>
    <w:rsid w:val="00087E5B"/>
    <w:rsid w:val="00097AD3"/>
    <w:rsid w:val="000B472A"/>
    <w:rsid w:val="000C68D4"/>
    <w:rsid w:val="000D0FD9"/>
    <w:rsid w:val="000D1144"/>
    <w:rsid w:val="000D55C0"/>
    <w:rsid w:val="000D77A4"/>
    <w:rsid w:val="000E37BB"/>
    <w:rsid w:val="000F55C5"/>
    <w:rsid w:val="001053A7"/>
    <w:rsid w:val="001129D6"/>
    <w:rsid w:val="00120A7A"/>
    <w:rsid w:val="00135A14"/>
    <w:rsid w:val="00146E8E"/>
    <w:rsid w:val="00152A4F"/>
    <w:rsid w:val="0015567A"/>
    <w:rsid w:val="0017782A"/>
    <w:rsid w:val="00196731"/>
    <w:rsid w:val="001A0304"/>
    <w:rsid w:val="001A52A0"/>
    <w:rsid w:val="001A7A8A"/>
    <w:rsid w:val="001B5B4F"/>
    <w:rsid w:val="001C3D07"/>
    <w:rsid w:val="001C7FAE"/>
    <w:rsid w:val="001F08B7"/>
    <w:rsid w:val="001F31F3"/>
    <w:rsid w:val="00205CC2"/>
    <w:rsid w:val="00211B65"/>
    <w:rsid w:val="002141C2"/>
    <w:rsid w:val="00232E9C"/>
    <w:rsid w:val="00242F57"/>
    <w:rsid w:val="002677D8"/>
    <w:rsid w:val="00270B86"/>
    <w:rsid w:val="00270D3D"/>
    <w:rsid w:val="002737EF"/>
    <w:rsid w:val="00296D3F"/>
    <w:rsid w:val="002A4BDE"/>
    <w:rsid w:val="002A54A9"/>
    <w:rsid w:val="002D2F20"/>
    <w:rsid w:val="002F1A15"/>
    <w:rsid w:val="002F39FD"/>
    <w:rsid w:val="003033B7"/>
    <w:rsid w:val="00305646"/>
    <w:rsid w:val="00325A53"/>
    <w:rsid w:val="00332190"/>
    <w:rsid w:val="00334F73"/>
    <w:rsid w:val="003379A7"/>
    <w:rsid w:val="00353099"/>
    <w:rsid w:val="0037618D"/>
    <w:rsid w:val="003D1CFD"/>
    <w:rsid w:val="003D358B"/>
    <w:rsid w:val="003F06E7"/>
    <w:rsid w:val="003F072B"/>
    <w:rsid w:val="00405FC3"/>
    <w:rsid w:val="00421AC7"/>
    <w:rsid w:val="00426D4E"/>
    <w:rsid w:val="00436DAA"/>
    <w:rsid w:val="004471F2"/>
    <w:rsid w:val="004524B2"/>
    <w:rsid w:val="0045260C"/>
    <w:rsid w:val="00461296"/>
    <w:rsid w:val="00466469"/>
    <w:rsid w:val="00472DBF"/>
    <w:rsid w:val="00472F3D"/>
    <w:rsid w:val="0048037E"/>
    <w:rsid w:val="00482580"/>
    <w:rsid w:val="004B66DF"/>
    <w:rsid w:val="004B7E11"/>
    <w:rsid w:val="004C10D2"/>
    <w:rsid w:val="004C33E9"/>
    <w:rsid w:val="004C7BD3"/>
    <w:rsid w:val="00500A86"/>
    <w:rsid w:val="00501791"/>
    <w:rsid w:val="00522091"/>
    <w:rsid w:val="00522E96"/>
    <w:rsid w:val="00543ACA"/>
    <w:rsid w:val="0054615C"/>
    <w:rsid w:val="00547113"/>
    <w:rsid w:val="00547471"/>
    <w:rsid w:val="005502A1"/>
    <w:rsid w:val="00552C09"/>
    <w:rsid w:val="00564092"/>
    <w:rsid w:val="00575704"/>
    <w:rsid w:val="005866F2"/>
    <w:rsid w:val="00587A98"/>
    <w:rsid w:val="00591595"/>
    <w:rsid w:val="0059669D"/>
    <w:rsid w:val="005A204D"/>
    <w:rsid w:val="005C271F"/>
    <w:rsid w:val="005D1F12"/>
    <w:rsid w:val="005D65EF"/>
    <w:rsid w:val="005D6EF0"/>
    <w:rsid w:val="005E0AB1"/>
    <w:rsid w:val="005F0CE1"/>
    <w:rsid w:val="005F1528"/>
    <w:rsid w:val="00616870"/>
    <w:rsid w:val="00616CBC"/>
    <w:rsid w:val="00643044"/>
    <w:rsid w:val="0065041A"/>
    <w:rsid w:val="006636A3"/>
    <w:rsid w:val="00692256"/>
    <w:rsid w:val="006A0B33"/>
    <w:rsid w:val="006A5C39"/>
    <w:rsid w:val="006B13D7"/>
    <w:rsid w:val="006C7C09"/>
    <w:rsid w:val="006E14B0"/>
    <w:rsid w:val="006E1CDF"/>
    <w:rsid w:val="006E2522"/>
    <w:rsid w:val="006E6A99"/>
    <w:rsid w:val="006E7CDD"/>
    <w:rsid w:val="006F5579"/>
    <w:rsid w:val="006F6CBD"/>
    <w:rsid w:val="00703F9F"/>
    <w:rsid w:val="00704076"/>
    <w:rsid w:val="007053B7"/>
    <w:rsid w:val="0071050F"/>
    <w:rsid w:val="00721743"/>
    <w:rsid w:val="007223B3"/>
    <w:rsid w:val="0072665A"/>
    <w:rsid w:val="00746798"/>
    <w:rsid w:val="0074776A"/>
    <w:rsid w:val="0075616D"/>
    <w:rsid w:val="007605C0"/>
    <w:rsid w:val="0079301C"/>
    <w:rsid w:val="007A1A52"/>
    <w:rsid w:val="007F202B"/>
    <w:rsid w:val="007F3DF1"/>
    <w:rsid w:val="00826E8C"/>
    <w:rsid w:val="00841A2E"/>
    <w:rsid w:val="00841E81"/>
    <w:rsid w:val="00843339"/>
    <w:rsid w:val="008461BC"/>
    <w:rsid w:val="00861260"/>
    <w:rsid w:val="00872454"/>
    <w:rsid w:val="00880EB4"/>
    <w:rsid w:val="00887572"/>
    <w:rsid w:val="008B66F4"/>
    <w:rsid w:val="008B7ED4"/>
    <w:rsid w:val="008C319A"/>
    <w:rsid w:val="008E2EEB"/>
    <w:rsid w:val="008F6725"/>
    <w:rsid w:val="00914FE2"/>
    <w:rsid w:val="0093157D"/>
    <w:rsid w:val="00941686"/>
    <w:rsid w:val="009443BC"/>
    <w:rsid w:val="0095270E"/>
    <w:rsid w:val="00962446"/>
    <w:rsid w:val="0096573D"/>
    <w:rsid w:val="00966C6D"/>
    <w:rsid w:val="00977A39"/>
    <w:rsid w:val="00990141"/>
    <w:rsid w:val="009935BD"/>
    <w:rsid w:val="009A2E0E"/>
    <w:rsid w:val="009A5A7A"/>
    <w:rsid w:val="009A6090"/>
    <w:rsid w:val="009A60D6"/>
    <w:rsid w:val="009C0FCA"/>
    <w:rsid w:val="009D5FD2"/>
    <w:rsid w:val="009E2385"/>
    <w:rsid w:val="00A12C62"/>
    <w:rsid w:val="00A1440B"/>
    <w:rsid w:val="00A20DB3"/>
    <w:rsid w:val="00A25B8B"/>
    <w:rsid w:val="00A25C53"/>
    <w:rsid w:val="00A342F7"/>
    <w:rsid w:val="00A50F76"/>
    <w:rsid w:val="00A71D04"/>
    <w:rsid w:val="00A7375D"/>
    <w:rsid w:val="00A96914"/>
    <w:rsid w:val="00A97DD9"/>
    <w:rsid w:val="00AA3B97"/>
    <w:rsid w:val="00AB1448"/>
    <w:rsid w:val="00AC24A4"/>
    <w:rsid w:val="00AD7939"/>
    <w:rsid w:val="00B0021A"/>
    <w:rsid w:val="00B0508B"/>
    <w:rsid w:val="00B13F1C"/>
    <w:rsid w:val="00B25776"/>
    <w:rsid w:val="00B410ED"/>
    <w:rsid w:val="00B42150"/>
    <w:rsid w:val="00B42A66"/>
    <w:rsid w:val="00B43AFD"/>
    <w:rsid w:val="00B447B5"/>
    <w:rsid w:val="00B667BF"/>
    <w:rsid w:val="00B92C23"/>
    <w:rsid w:val="00BB06AB"/>
    <w:rsid w:val="00BB2B18"/>
    <w:rsid w:val="00BD068F"/>
    <w:rsid w:val="00BE0B96"/>
    <w:rsid w:val="00BE16BC"/>
    <w:rsid w:val="00BE1F25"/>
    <w:rsid w:val="00BE5EFB"/>
    <w:rsid w:val="00BF564B"/>
    <w:rsid w:val="00C40833"/>
    <w:rsid w:val="00C409C4"/>
    <w:rsid w:val="00C52C89"/>
    <w:rsid w:val="00C734BD"/>
    <w:rsid w:val="00C82A36"/>
    <w:rsid w:val="00CA0652"/>
    <w:rsid w:val="00CA7D34"/>
    <w:rsid w:val="00CB34B0"/>
    <w:rsid w:val="00CD1C65"/>
    <w:rsid w:val="00CE12B2"/>
    <w:rsid w:val="00CF1909"/>
    <w:rsid w:val="00D00EB2"/>
    <w:rsid w:val="00D01037"/>
    <w:rsid w:val="00D204C6"/>
    <w:rsid w:val="00D219BE"/>
    <w:rsid w:val="00D26B95"/>
    <w:rsid w:val="00D43B73"/>
    <w:rsid w:val="00D52F23"/>
    <w:rsid w:val="00D61BB6"/>
    <w:rsid w:val="00D74718"/>
    <w:rsid w:val="00D8140C"/>
    <w:rsid w:val="00DA4ADD"/>
    <w:rsid w:val="00DB20C4"/>
    <w:rsid w:val="00DD34EE"/>
    <w:rsid w:val="00DD6AE3"/>
    <w:rsid w:val="00DD7C63"/>
    <w:rsid w:val="00DE2996"/>
    <w:rsid w:val="00DF151B"/>
    <w:rsid w:val="00DF38D9"/>
    <w:rsid w:val="00DF5F70"/>
    <w:rsid w:val="00E0683E"/>
    <w:rsid w:val="00E07837"/>
    <w:rsid w:val="00E10113"/>
    <w:rsid w:val="00E1445D"/>
    <w:rsid w:val="00E20924"/>
    <w:rsid w:val="00E22BFE"/>
    <w:rsid w:val="00E23054"/>
    <w:rsid w:val="00E37D57"/>
    <w:rsid w:val="00E62402"/>
    <w:rsid w:val="00E66618"/>
    <w:rsid w:val="00E82864"/>
    <w:rsid w:val="00EE31D5"/>
    <w:rsid w:val="00EE4B9E"/>
    <w:rsid w:val="00F034E4"/>
    <w:rsid w:val="00F15B18"/>
    <w:rsid w:val="00F24972"/>
    <w:rsid w:val="00F308D2"/>
    <w:rsid w:val="00F34FB0"/>
    <w:rsid w:val="00F426BD"/>
    <w:rsid w:val="00F54F54"/>
    <w:rsid w:val="00F56C4C"/>
    <w:rsid w:val="00F943FA"/>
    <w:rsid w:val="00F95230"/>
    <w:rsid w:val="00F95749"/>
    <w:rsid w:val="00F96E98"/>
    <w:rsid w:val="00FA2BEC"/>
    <w:rsid w:val="00FB0DB2"/>
    <w:rsid w:val="00FB25C7"/>
    <w:rsid w:val="00FB3668"/>
    <w:rsid w:val="00FB3A5C"/>
    <w:rsid w:val="00FC0982"/>
    <w:rsid w:val="00FD589A"/>
    <w:rsid w:val="00FF04D4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6C36"/>
  <w15:docId w15:val="{FDAF08E5-51EA-461E-9CA3-67F93CB2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41"/>
    <w:pPr>
      <w:ind w:left="720"/>
      <w:contextualSpacing/>
    </w:pPr>
  </w:style>
  <w:style w:type="table" w:styleId="a4">
    <w:name w:val="Table Grid"/>
    <w:basedOn w:val="a1"/>
    <w:uiPriority w:val="59"/>
    <w:rsid w:val="00A1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652"/>
  </w:style>
  <w:style w:type="paragraph" w:styleId="a7">
    <w:name w:val="footer"/>
    <w:basedOn w:val="a"/>
    <w:link w:val="a8"/>
    <w:uiPriority w:val="99"/>
    <w:unhideWhenUsed/>
    <w:rsid w:val="00CA0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4C86-E6AA-48F0-8314-46D69B00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натнов Валерий Валерьевич</cp:lastModifiedBy>
  <cp:revision>2</cp:revision>
  <cp:lastPrinted>2025-09-17T05:38:00Z</cp:lastPrinted>
  <dcterms:created xsi:type="dcterms:W3CDTF">2025-11-03T04:29:00Z</dcterms:created>
  <dcterms:modified xsi:type="dcterms:W3CDTF">2025-11-03T04:29:00Z</dcterms:modified>
</cp:coreProperties>
</file>